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0B" w:rsidRPr="00F82588" w:rsidRDefault="00C1370B" w:rsidP="003E1536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УДК</w:t>
      </w:r>
      <w:r w:rsidR="00F82588">
        <w:rPr>
          <w:rFonts w:ascii="Times New Roman" w:hAnsi="Times New Roman" w:cs="Times New Roman"/>
          <w:sz w:val="28"/>
          <w:szCs w:val="28"/>
        </w:rPr>
        <w:t xml:space="preserve"> 618</w:t>
      </w:r>
      <w:r w:rsidR="00F82588" w:rsidRPr="00F82588">
        <w:rPr>
          <w:rFonts w:ascii="Times New Roman" w:hAnsi="Times New Roman" w:cs="Times New Roman"/>
          <w:sz w:val="28"/>
          <w:szCs w:val="28"/>
        </w:rPr>
        <w:t xml:space="preserve">. </w:t>
      </w:r>
      <w:r w:rsidR="00F82588">
        <w:rPr>
          <w:rFonts w:ascii="Times New Roman" w:hAnsi="Times New Roman" w:cs="Times New Roman"/>
          <w:sz w:val="28"/>
          <w:szCs w:val="28"/>
        </w:rPr>
        <w:t>25</w:t>
      </w:r>
      <w:r w:rsidR="00F82588" w:rsidRPr="00F82588">
        <w:rPr>
          <w:rFonts w:ascii="Times New Roman" w:hAnsi="Times New Roman" w:cs="Times New Roman"/>
          <w:sz w:val="28"/>
          <w:szCs w:val="28"/>
        </w:rPr>
        <w:t>: 618. 444 -</w:t>
      </w:r>
      <w:r w:rsidR="00F825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588" w:rsidRPr="00F82588">
        <w:rPr>
          <w:rFonts w:ascii="Times New Roman" w:hAnsi="Times New Roman" w:cs="Times New Roman"/>
          <w:sz w:val="28"/>
          <w:szCs w:val="28"/>
        </w:rPr>
        <w:t>091.</w:t>
      </w:r>
      <w:r w:rsidR="00F825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588" w:rsidRPr="00F82588">
        <w:rPr>
          <w:rFonts w:ascii="Times New Roman" w:hAnsi="Times New Roman" w:cs="Times New Roman"/>
          <w:sz w:val="28"/>
          <w:szCs w:val="28"/>
        </w:rPr>
        <w:t>8</w:t>
      </w:r>
    </w:p>
    <w:p w:rsidR="00C1370B" w:rsidRPr="006F04D6" w:rsidRDefault="00177CB0" w:rsidP="003E1536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7CB0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СТАНУ ВОРСИНЧАСТОГО ХОРІОНУ ПЛАЦЕНТ ПРИ </w:t>
      </w:r>
      <w:r w:rsidR="00C1370B" w:rsidRPr="00177CB0">
        <w:rPr>
          <w:rFonts w:ascii="Times New Roman" w:hAnsi="Times New Roman" w:cs="Times New Roman"/>
          <w:sz w:val="28"/>
          <w:szCs w:val="28"/>
        </w:rPr>
        <w:t>БАГАТОПЛІДНІ</w:t>
      </w:r>
      <w:r w:rsidR="00C1370B" w:rsidRPr="00177CB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77CB0">
        <w:rPr>
          <w:rFonts w:ascii="Times New Roman" w:hAnsi="Times New Roman" w:cs="Times New Roman"/>
          <w:sz w:val="28"/>
          <w:szCs w:val="28"/>
          <w:lang w:val="uk-UA"/>
        </w:rPr>
        <w:t xml:space="preserve"> ВАГІТНОСТІ БІХОРІАЛЬНОЮ БІАМНІТИЧНОЮ ДВІЙНЕЮ</w:t>
      </w:r>
    </w:p>
    <w:p w:rsidR="009D4A31" w:rsidRPr="006F04D6" w:rsidRDefault="00C1370B" w:rsidP="003E1536">
      <w:pPr>
        <w:spacing w:before="100" w:before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04D6">
        <w:rPr>
          <w:rFonts w:ascii="Times New Roman" w:hAnsi="Times New Roman" w:cs="Times New Roman"/>
          <w:sz w:val="28"/>
          <w:szCs w:val="28"/>
          <w:lang w:val="uk-UA"/>
        </w:rPr>
        <w:t>А.В.Сенаторова, І.В.Сорокіна</w:t>
      </w:r>
      <w:r w:rsidR="003E15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F0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536">
        <w:rPr>
          <w:rFonts w:ascii="Times New Roman" w:hAnsi="Times New Roman" w:cs="Times New Roman"/>
          <w:sz w:val="28"/>
          <w:szCs w:val="28"/>
          <w:lang w:val="uk-UA"/>
        </w:rPr>
        <w:t xml:space="preserve">О.О </w:t>
      </w:r>
      <w:proofErr w:type="spellStart"/>
      <w:r w:rsidR="003E1536">
        <w:rPr>
          <w:rFonts w:ascii="Times New Roman" w:hAnsi="Times New Roman" w:cs="Times New Roman"/>
          <w:sz w:val="28"/>
          <w:szCs w:val="28"/>
          <w:lang w:val="uk-UA"/>
        </w:rPr>
        <w:t>Ріга</w:t>
      </w:r>
      <w:proofErr w:type="spellEnd"/>
    </w:p>
    <w:p w:rsidR="006F04D6" w:rsidRDefault="009D4A31" w:rsidP="003E1536">
      <w:pPr>
        <w:spacing w:before="100" w:beforeAutospacing="1" w:line="360" w:lineRule="auto"/>
        <w:ind w:right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F04D6">
        <w:rPr>
          <w:rFonts w:ascii="Times New Roman" w:hAnsi="Times New Roman" w:cs="Times New Roman"/>
          <w:sz w:val="28"/>
          <w:szCs w:val="28"/>
          <w:lang w:val="uk-UA"/>
        </w:rPr>
        <w:t>Харьківскій</w:t>
      </w:r>
      <w:proofErr w:type="spellEnd"/>
      <w:r w:rsidRPr="006F04D6">
        <w:rPr>
          <w:rFonts w:ascii="Times New Roman" w:hAnsi="Times New Roman" w:cs="Times New Roman"/>
          <w:sz w:val="28"/>
          <w:szCs w:val="28"/>
          <w:lang w:val="uk-UA"/>
        </w:rPr>
        <w:t xml:space="preserve">  національний медичний університет</w:t>
      </w:r>
    </w:p>
    <w:p w:rsidR="006F04D6" w:rsidRPr="00177CB0" w:rsidRDefault="006F04D6" w:rsidP="006F04D6">
      <w:pPr>
        <w:spacing w:before="100" w:beforeAutospacing="1" w:line="360" w:lineRule="auto"/>
        <w:ind w:right="567"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сучасних даних, частота плацентарної недостатності коливається в межах 24-46%, а в структурі причи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инат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трат складає 60-70% </w:t>
      </w:r>
      <w:r w:rsidRPr="000054A9">
        <w:rPr>
          <w:rFonts w:ascii="Times New Roman" w:hAnsi="Times New Roman" w:cs="Times New Roman"/>
          <w:sz w:val="28"/>
          <w:szCs w:val="28"/>
        </w:rPr>
        <w:t>[</w:t>
      </w:r>
      <w:r w:rsidR="000054A9" w:rsidRPr="000054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054A9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0054A9">
        <w:rPr>
          <w:rFonts w:ascii="Times New Roman" w:hAnsi="Times New Roman" w:cs="Times New Roman"/>
          <w:sz w:val="28"/>
          <w:szCs w:val="28"/>
          <w:lang w:val="uk-UA"/>
        </w:rPr>
        <w:t xml:space="preserve"> 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035" w:rsidRPr="006F04D6">
        <w:rPr>
          <w:rFonts w:ascii="Times New Roman" w:hAnsi="Times New Roman" w:cs="Times New Roman"/>
          <w:sz w:val="28"/>
          <w:szCs w:val="28"/>
          <w:lang w:val="uk-UA"/>
        </w:rPr>
        <w:t xml:space="preserve">увагу вчених стало </w:t>
      </w:r>
      <w:r w:rsidR="00E66A02" w:rsidRPr="006F04D6">
        <w:rPr>
          <w:rFonts w:ascii="Times New Roman" w:hAnsi="Times New Roman" w:cs="Times New Roman"/>
          <w:sz w:val="28"/>
          <w:szCs w:val="28"/>
          <w:lang w:val="uk-UA"/>
        </w:rPr>
        <w:t xml:space="preserve">зволік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ініко-морфолоі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035" w:rsidRPr="006F04D6">
        <w:rPr>
          <w:rFonts w:ascii="Times New Roman" w:hAnsi="Times New Roman" w:cs="Times New Roman"/>
          <w:sz w:val="28"/>
          <w:szCs w:val="28"/>
          <w:lang w:val="uk-UA"/>
        </w:rPr>
        <w:t>знач</w:t>
      </w:r>
      <w:r>
        <w:rPr>
          <w:rFonts w:ascii="Times New Roman" w:hAnsi="Times New Roman" w:cs="Times New Roman"/>
          <w:sz w:val="28"/>
          <w:szCs w:val="28"/>
          <w:lang w:val="uk-UA"/>
        </w:rPr>
        <w:t>ущості</w:t>
      </w:r>
      <w:r w:rsidR="00282035" w:rsidRPr="006F04D6">
        <w:rPr>
          <w:rFonts w:ascii="Times New Roman" w:hAnsi="Times New Roman" w:cs="Times New Roman"/>
          <w:sz w:val="28"/>
          <w:szCs w:val="28"/>
          <w:lang w:val="uk-UA"/>
        </w:rPr>
        <w:t xml:space="preserve"> ворсинчастого дерева, </w:t>
      </w:r>
      <w:r>
        <w:rPr>
          <w:rFonts w:ascii="Times New Roman" w:hAnsi="Times New Roman" w:cs="Times New Roman"/>
          <w:sz w:val="28"/>
          <w:szCs w:val="28"/>
          <w:lang w:val="uk-UA"/>
        </w:rPr>
        <w:t>яке містить</w:t>
      </w:r>
      <w:r w:rsidR="00282035" w:rsidRPr="006F04D6">
        <w:rPr>
          <w:rFonts w:ascii="Times New Roman" w:hAnsi="Times New Roman" w:cs="Times New Roman"/>
          <w:sz w:val="28"/>
          <w:szCs w:val="28"/>
          <w:lang w:val="uk-UA"/>
        </w:rPr>
        <w:t xml:space="preserve"> фетальні кровоносні судин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мо, що здатність </w:t>
      </w:r>
      <w:r w:rsidR="00282035" w:rsidRPr="006F04D6">
        <w:rPr>
          <w:rFonts w:ascii="Times New Roman" w:hAnsi="Times New Roman" w:cs="Times New Roman"/>
          <w:sz w:val="28"/>
          <w:szCs w:val="28"/>
          <w:lang w:val="uk-UA"/>
        </w:rPr>
        <w:t xml:space="preserve">різних типів ворси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центи до </w:t>
      </w:r>
      <w:r w:rsidR="00282035" w:rsidRPr="006F04D6">
        <w:rPr>
          <w:rFonts w:ascii="Times New Roman" w:hAnsi="Times New Roman" w:cs="Times New Roman"/>
          <w:sz w:val="28"/>
          <w:szCs w:val="28"/>
          <w:lang w:val="uk-UA"/>
        </w:rPr>
        <w:t>транспорту кис</w:t>
      </w:r>
      <w:r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="00282035" w:rsidRPr="006F04D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вильних речовин </w:t>
      </w:r>
      <w:r w:rsidR="00282035" w:rsidRPr="006F04D6">
        <w:rPr>
          <w:rFonts w:ascii="Times New Roman" w:hAnsi="Times New Roman" w:cs="Times New Roman"/>
          <w:sz w:val="28"/>
          <w:szCs w:val="28"/>
          <w:lang w:val="uk-UA"/>
        </w:rPr>
        <w:t xml:space="preserve">дуже відрізняються. У зв’язку з т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тологічне формування </w:t>
      </w:r>
      <w:r w:rsidR="00282035" w:rsidRPr="006F04D6">
        <w:rPr>
          <w:rFonts w:ascii="Times New Roman" w:hAnsi="Times New Roman" w:cs="Times New Roman"/>
          <w:sz w:val="28"/>
          <w:szCs w:val="28"/>
          <w:lang w:val="uk-UA"/>
        </w:rPr>
        <w:t xml:space="preserve">ворсинчаст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ріону супроводжується </w:t>
      </w:r>
      <w:r w:rsidR="00282035" w:rsidRPr="006F04D6">
        <w:rPr>
          <w:rFonts w:ascii="Times New Roman" w:hAnsi="Times New Roman" w:cs="Times New Roman"/>
          <w:sz w:val="28"/>
          <w:szCs w:val="28"/>
          <w:lang w:val="uk-UA"/>
        </w:rPr>
        <w:t>таким проявленням плацентарної</w:t>
      </w:r>
      <w:r w:rsidR="00705CBA" w:rsidRPr="006F04D6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ості, як внутрішньоутробна</w:t>
      </w:r>
      <w:r w:rsidR="00282035" w:rsidRPr="006F04D6">
        <w:rPr>
          <w:rFonts w:ascii="Times New Roman" w:hAnsi="Times New Roman" w:cs="Times New Roman"/>
          <w:sz w:val="28"/>
          <w:szCs w:val="28"/>
          <w:lang w:val="uk-UA"/>
        </w:rPr>
        <w:t xml:space="preserve"> гіпоксія, затрим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утробного розвитку плода </w:t>
      </w:r>
      <w:r w:rsidR="00177CB0">
        <w:rPr>
          <w:rFonts w:ascii="Times New Roman" w:hAnsi="Times New Roman" w:cs="Times New Roman"/>
          <w:sz w:val="28"/>
          <w:szCs w:val="28"/>
          <w:lang w:val="uk-UA"/>
        </w:rPr>
        <w:t xml:space="preserve">(ЗВУР) </w:t>
      </w:r>
      <w:r w:rsidR="00D7370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7370E" w:rsidRPr="00D7370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737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370E" w:rsidRPr="00D737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737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370E" w:rsidRPr="00D7370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737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370E" w:rsidRPr="00D7370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66A02" w:rsidRPr="006F04D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6527F" w:rsidRPr="006F04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гатоплідна вагітність, особлив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охоріаль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оамніотич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війнею, як правило супроводжується </w:t>
      </w:r>
      <w:r w:rsidR="0086527F" w:rsidRPr="006F04D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41CC3">
        <w:rPr>
          <w:rFonts w:ascii="Times New Roman" w:hAnsi="Times New Roman" w:cs="Times New Roman"/>
          <w:sz w:val="28"/>
          <w:szCs w:val="28"/>
          <w:lang w:val="uk-UA"/>
        </w:rPr>
        <w:t xml:space="preserve">орушенням росту і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ого з плоду внаслід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то-фет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фузії. Але затримка розвитку плоду зустрічається й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хоріаль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амніотич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гітності. Деякі автори </w:t>
      </w:r>
      <w:r w:rsidR="00177CB0">
        <w:rPr>
          <w:rFonts w:ascii="Times New Roman" w:hAnsi="Times New Roman" w:cs="Times New Roman"/>
          <w:sz w:val="28"/>
          <w:szCs w:val="28"/>
          <w:lang w:val="uk-UA"/>
        </w:rPr>
        <w:t>вваж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явище наслідком </w:t>
      </w:r>
      <w:r w:rsidRPr="006F04D6">
        <w:rPr>
          <w:rFonts w:ascii="Times New Roman" w:hAnsi="Times New Roman" w:cs="Times New Roman"/>
          <w:sz w:val="28"/>
          <w:szCs w:val="28"/>
          <w:lang w:val="uk-UA"/>
        </w:rPr>
        <w:t>плацентарн</w:t>
      </w:r>
      <w:r w:rsidR="00177CB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F0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сфункції,</w:t>
      </w:r>
      <w:r w:rsidRPr="006F04D6">
        <w:rPr>
          <w:rFonts w:ascii="Times New Roman" w:hAnsi="Times New Roman" w:cs="Times New Roman"/>
          <w:sz w:val="28"/>
          <w:szCs w:val="28"/>
          <w:lang w:val="uk-UA"/>
        </w:rPr>
        <w:t xml:space="preserve"> обумовле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FA0A48">
        <w:rPr>
          <w:rFonts w:ascii="Times New Roman" w:hAnsi="Times New Roman" w:cs="Times New Roman"/>
          <w:sz w:val="28"/>
          <w:szCs w:val="28"/>
          <w:lang w:val="uk-UA"/>
        </w:rPr>
        <w:t xml:space="preserve"> склерозування судин плаценти,а одним з компенсаторних механізмів на гіпоксію є підвищенням </w:t>
      </w:r>
      <w:proofErr w:type="spellStart"/>
      <w:r w:rsidR="00FA0A48">
        <w:rPr>
          <w:rFonts w:ascii="Times New Roman" w:hAnsi="Times New Roman" w:cs="Times New Roman"/>
          <w:sz w:val="28"/>
          <w:szCs w:val="28"/>
          <w:lang w:val="uk-UA"/>
        </w:rPr>
        <w:t>ангіогенезу</w:t>
      </w:r>
      <w:proofErr w:type="spellEnd"/>
      <w:r w:rsidR="00FA0A48">
        <w:rPr>
          <w:rFonts w:ascii="Times New Roman" w:hAnsi="Times New Roman" w:cs="Times New Roman"/>
          <w:sz w:val="28"/>
          <w:szCs w:val="28"/>
          <w:lang w:val="uk-UA"/>
        </w:rPr>
        <w:t xml:space="preserve"> плаценти</w:t>
      </w:r>
      <w:r w:rsidR="00177C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04D6">
        <w:rPr>
          <w:rFonts w:ascii="Times New Roman" w:hAnsi="Times New Roman" w:cs="Times New Roman"/>
          <w:sz w:val="28"/>
          <w:szCs w:val="28"/>
          <w:lang w:val="uk-UA"/>
        </w:rPr>
        <w:t>морфологічним та функціональним змін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6F0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F04D6">
        <w:rPr>
          <w:rFonts w:ascii="Times New Roman" w:hAnsi="Times New Roman" w:cs="Times New Roman"/>
          <w:sz w:val="28"/>
          <w:szCs w:val="28"/>
          <w:lang w:val="uk-UA"/>
        </w:rPr>
        <w:t xml:space="preserve"> плацен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70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A0A48">
        <w:rPr>
          <w:rFonts w:ascii="Times New Roman" w:hAnsi="Times New Roman" w:cs="Times New Roman"/>
          <w:sz w:val="28"/>
          <w:szCs w:val="28"/>
          <w:lang w:val="uk-UA"/>
        </w:rPr>
        <w:t>2,3,</w:t>
      </w:r>
      <w:r w:rsidR="00D7370E" w:rsidRPr="00D7370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737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370E" w:rsidRPr="00D7370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737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370E" w:rsidRPr="00D7370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6527F" w:rsidRPr="006F04D6">
        <w:rPr>
          <w:rFonts w:ascii="Times New Roman" w:hAnsi="Times New Roman" w:cs="Times New Roman"/>
          <w:sz w:val="28"/>
          <w:szCs w:val="28"/>
          <w:lang w:val="uk-UA"/>
        </w:rPr>
        <w:t>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 метою дослідження стало вивчення </w:t>
      </w:r>
      <w:r w:rsidR="00FA0A48">
        <w:rPr>
          <w:rFonts w:ascii="Times New Roman" w:hAnsi="Times New Roman" w:cs="Times New Roman"/>
          <w:sz w:val="28"/>
          <w:szCs w:val="28"/>
          <w:lang w:val="uk-UA"/>
        </w:rPr>
        <w:t xml:space="preserve">морфологічного стану плаценти </w:t>
      </w:r>
      <w:r w:rsidR="00177CB0">
        <w:rPr>
          <w:rFonts w:ascii="Times New Roman" w:hAnsi="Times New Roman" w:cs="Times New Roman"/>
          <w:sz w:val="28"/>
          <w:szCs w:val="28"/>
          <w:lang w:val="uk-UA"/>
        </w:rPr>
        <w:t xml:space="preserve">при багатоплідній вагітності з ЗВУР та без ЗВУР. </w:t>
      </w:r>
    </w:p>
    <w:p w:rsidR="00D00D48" w:rsidRDefault="000A7A76" w:rsidP="00D00D48">
      <w:pPr>
        <w:spacing w:before="100" w:beforeAutospacing="1" w:line="360" w:lineRule="auto"/>
        <w:ind w:right="567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04D6">
        <w:rPr>
          <w:rFonts w:ascii="Times New Roman" w:hAnsi="Times New Roman" w:cs="Times New Roman"/>
          <w:sz w:val="28"/>
          <w:szCs w:val="28"/>
          <w:lang w:val="uk-UA"/>
        </w:rPr>
        <w:t>Матеріали та методи</w:t>
      </w:r>
      <w:r w:rsidR="00177CB0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</w:t>
      </w:r>
      <w:r w:rsidR="00282035" w:rsidRPr="006F04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0AAB" w:rsidRPr="006F0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2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рфологічне дослідження виконано</w:t>
      </w:r>
      <w:r w:rsidR="00DF0AAB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9 плацент</w:t>
      </w:r>
      <w:r w:rsidR="00C042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х</w:t>
      </w:r>
      <w:r w:rsidR="00DF0AAB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жінок</w:t>
      </w:r>
      <w:r w:rsidR="00C042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 доношеній вагітності. Матеріал було розподілено</w:t>
      </w:r>
      <w:r w:rsidR="00DF0AAB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4 групи: 1-</w:t>
      </w:r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DF0AAB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упа (</w:t>
      </w:r>
      <w:r w:rsidR="00DF0AAB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на) включала 10 спостережень плацент жінок від доношеної </w:t>
      </w:r>
      <w:proofErr w:type="spellStart"/>
      <w:r w:rsidR="00DF0AAB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оплідної</w:t>
      </w:r>
      <w:proofErr w:type="spellEnd"/>
      <w:r w:rsidR="00DF0AAB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гітності без </w:t>
      </w:r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ЗВУР плоду (термін </w:t>
      </w:r>
      <w:proofErr w:type="spellStart"/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стації</w:t>
      </w:r>
      <w:proofErr w:type="spellEnd"/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F0AAB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8-41 тижнів); 2-а група – 10 плацент жінок від доношеної багатоплідної вагітності (</w:t>
      </w:r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рмін </w:t>
      </w:r>
      <w:proofErr w:type="spellStart"/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стації</w:t>
      </w:r>
      <w:proofErr w:type="spellEnd"/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F0AAB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7-39 тижнів); 3-</w:t>
      </w:r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DF0AAB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упа – 10 плацент при </w:t>
      </w:r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ношеній </w:t>
      </w:r>
      <w:proofErr w:type="spellStart"/>
      <w:r w:rsidR="00DF0AAB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оплідної</w:t>
      </w:r>
      <w:proofErr w:type="spellEnd"/>
      <w:r w:rsidR="00DF0AAB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гітності </w:t>
      </w:r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ЗВУР плода (термін </w:t>
      </w:r>
      <w:proofErr w:type="spellStart"/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стації</w:t>
      </w:r>
      <w:proofErr w:type="spellEnd"/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F0AAB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7-41 тижнів); 4-а група – 9 плацент жінок </w:t>
      </w:r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багатоплідною вагітністю </w:t>
      </w:r>
      <w:proofErr w:type="spellStart"/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амніотичною</w:t>
      </w:r>
      <w:proofErr w:type="spellEnd"/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хоріальною</w:t>
      </w:r>
      <w:proofErr w:type="spellEnd"/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війнею з ЗВУР одного/або двох з плодів</w:t>
      </w:r>
      <w:r w:rsidR="00DF0AAB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рмін </w:t>
      </w:r>
      <w:proofErr w:type="spellStart"/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стації</w:t>
      </w:r>
      <w:proofErr w:type="spellEnd"/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7-39 тижнів )</w:t>
      </w:r>
      <w:r w:rsidR="00DF0AAB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E1536" w:rsidRDefault="00D00D48" w:rsidP="003E1536">
      <w:pPr>
        <w:spacing w:before="100" w:beforeAutospacing="1" w:line="360" w:lineRule="auto"/>
        <w:ind w:right="567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маточки плаценти з</w:t>
      </w:r>
      <w:r w:rsidRPr="00E702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ентральних і периферичних відділів органу фіксували в 10% водному розчині нейтрального формаліну і після спиртової проводки заливал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ллої</w:t>
      </w:r>
      <w:r w:rsidRPr="00E702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н-пар</w:t>
      </w:r>
      <w:r w:rsidRP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фіні</w:t>
      </w:r>
      <w:proofErr w:type="spellEnd"/>
      <w:r w:rsidRP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ійні зрі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готовляли</w:t>
      </w:r>
      <w:r w:rsidRP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вщиною 5-6 мк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иготовлювали препарати забарвлені гематоксиліном та еозин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рбувал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крофукси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метод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из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для</w:t>
      </w:r>
      <w:r w:rsidRP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цінки ступеня </w:t>
      </w:r>
      <w:proofErr w:type="spellStart"/>
      <w:r w:rsidRP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аженості</w:t>
      </w:r>
      <w:proofErr w:type="spellEnd"/>
      <w:r w:rsidRP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ероз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р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ого</w:t>
      </w:r>
      <w:proofErr w:type="spellEnd"/>
      <w:r w:rsidRP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крозу використовували метод </w:t>
      </w:r>
      <w:proofErr w:type="spellStart"/>
      <w:r w:rsidRP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л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spellEnd"/>
      <w:r w:rsidRP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3F0070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proofErr w:type="spellStart"/>
      <w:r w:rsidRPr="000E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сні</w:t>
      </w:r>
      <w:proofErr w:type="spellEnd"/>
      <w:r w:rsidRPr="000E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ми</w:t>
      </w:r>
      <w:proofErr w:type="spellEnd"/>
      <w:r w:rsidRPr="000E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син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proofErr w:type="spellStart"/>
      <w:r w:rsidRPr="000E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го</w:t>
      </w:r>
      <w:proofErr w:type="spellEnd"/>
      <w:r w:rsidRPr="000E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ро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ометр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0E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методом </w:t>
      </w:r>
      <w:r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3F0070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 w:rsidRPr="000E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стологічне</w:t>
      </w:r>
      <w:proofErr w:type="spellEnd"/>
      <w:r w:rsidRPr="000E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E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ометр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 w:rsidRPr="000E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E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</w:t>
      </w:r>
      <w:proofErr w:type="gramEnd"/>
      <w:r w:rsidRPr="000E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ження</w:t>
      </w:r>
      <w:proofErr w:type="spellEnd"/>
      <w:r w:rsidRPr="000E3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кроскоп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lymp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BX-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00D4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(СТРАНА!)</w:t>
      </w:r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D00D48" w:rsidRPr="00892B87" w:rsidRDefault="0079549C" w:rsidP="003E1536">
      <w:pPr>
        <w:spacing w:before="100" w:beforeAutospacing="1" w:line="360" w:lineRule="auto"/>
        <w:ind w:right="567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и досліджень</w:t>
      </w:r>
      <w:r w:rsidR="00177C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7E1640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мікроскопічному дослідженні плацент жінок  </w:t>
      </w:r>
      <w:r w:rsid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-ої групи </w:t>
      </w:r>
      <w:r w:rsidR="007E1640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ітко виявлялися основні структурно-функціональні зони органу - </w:t>
      </w:r>
      <w:proofErr w:type="spellStart"/>
      <w:r w:rsidR="007E1640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цидуальна</w:t>
      </w:r>
      <w:proofErr w:type="spellEnd"/>
      <w:r w:rsidR="007E1640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олонка, ворсинчастий хоріон і </w:t>
      </w:r>
      <w:proofErr w:type="spellStart"/>
      <w:r w:rsidR="007E1640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оріальна</w:t>
      </w:r>
      <w:proofErr w:type="spellEnd"/>
      <w:r w:rsidR="007E1640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латівка. </w:t>
      </w:r>
      <w:r w:rsidR="00D00D48" w:rsidRPr="00892B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орсинчастому хоріоні відзначалися ворсини різної величини. У </w:t>
      </w:r>
      <w:proofErr w:type="spellStart"/>
      <w:r w:rsidR="00D00D48" w:rsidRPr="00892B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бдецидуальній</w:t>
      </w:r>
      <w:proofErr w:type="spellEnd"/>
      <w:r w:rsidR="00D00D48" w:rsidRPr="00892B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ні переважали дрібні</w:t>
      </w:r>
      <w:r w:rsid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середніх розмірів ворсинки. Серед </w:t>
      </w:r>
      <w:r w:rsidR="00D00D48" w:rsidRPr="00892B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их і серед</w:t>
      </w:r>
      <w:r w:rsid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іх </w:t>
      </w:r>
      <w:r w:rsidR="00D00D48" w:rsidRPr="00892B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рсин</w:t>
      </w:r>
      <w:r w:rsid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нцитіальний</w:t>
      </w:r>
      <w:proofErr w:type="spellEnd"/>
      <w:r w:rsid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кри</w:t>
      </w:r>
      <w:r w:rsidR="00D00D48" w:rsidRPr="00892B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декілька сплощений, місцями з явищами </w:t>
      </w:r>
      <w:proofErr w:type="spellStart"/>
      <w:r w:rsidR="00D00D48" w:rsidRPr="00892B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бриноїдних</w:t>
      </w:r>
      <w:proofErr w:type="spellEnd"/>
      <w:r w:rsidR="00D00D48" w:rsidRPr="00892B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мін. Строма великих і серединних ворсин забарвлюється за </w:t>
      </w:r>
      <w:proofErr w:type="spellStart"/>
      <w:r w:rsidR="00D00D48" w:rsidRPr="00892B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н</w:t>
      </w:r>
      <w:proofErr w:type="spellEnd"/>
      <w:r w:rsidR="00D00D48" w:rsidRPr="00892B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proofErr w:type="spellStart"/>
      <w:r w:rsidR="00D00D48" w:rsidRPr="00892B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изон</w:t>
      </w:r>
      <w:proofErr w:type="spellEnd"/>
      <w:r w:rsidR="00D00D48" w:rsidRPr="00892B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рівномірно в різні відтінки червоного кольору</w:t>
      </w:r>
      <w:r w:rsid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0D48" w:rsidRPr="00892B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рис.</w:t>
      </w:r>
      <w:r w:rsidR="00C57B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D00D48" w:rsidRPr="00892B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7E1640" w:rsidRPr="006F04D6" w:rsidRDefault="007E1640" w:rsidP="00D00D48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04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0000" cy="3240000"/>
            <wp:effectExtent l="0" t="0" r="0" b="0"/>
            <wp:docPr id="2" name="Рисунок 2" descr="D:\My doc\Фото\Микрофото_2009\Сенаторова\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\Фото\Микрофото_2009\Сенаторова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40" w:rsidRPr="006F04D6" w:rsidRDefault="007E1640" w:rsidP="00D00D4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</w:t>
      </w:r>
      <w:r w:rsidR="00C57B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лацента пацієнтки </w:t>
      </w:r>
      <w:r w:rsidR="00426E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426E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-ої </w:t>
      </w:r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упи. Дрібні вогнища </w:t>
      </w:r>
      <w:proofErr w:type="spellStart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бриноїдної</w:t>
      </w:r>
      <w:proofErr w:type="spellEnd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бстанції у </w:t>
      </w:r>
      <w:proofErr w:type="spellStart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рсинсчастому</w:t>
      </w:r>
      <w:proofErr w:type="spellEnd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оріоні. Забарвлення </w:t>
      </w:r>
      <w:proofErr w:type="spellStart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матоксилином</w:t>
      </w:r>
      <w:proofErr w:type="spellEnd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еоз</w:t>
      </w:r>
      <w:r w:rsidR="00D00D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м, х100.</w:t>
      </w:r>
    </w:p>
    <w:p w:rsidR="008E674E" w:rsidRPr="006F04D6" w:rsidRDefault="00C57BC3" w:rsidP="006F04D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плацент жінок 2-ої групи </w:t>
      </w:r>
      <w:r w:rsidR="008E674E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арактерна наявність численних </w:t>
      </w:r>
      <w:proofErr w:type="spellStart"/>
      <w:r w:rsidR="008E674E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нцитіальных</w:t>
      </w:r>
      <w:proofErr w:type="spellEnd"/>
      <w:r w:rsidR="008E674E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узли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орсинках дрібного калібру, строма яких густо клітинна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танова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 периферії ворсинок  капілярами (рис.2).</w:t>
      </w:r>
      <w:r w:rsidR="008E674E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8E674E" w:rsidRPr="006F04D6" w:rsidRDefault="00C57BC3" w:rsidP="00C57BC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04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3240000"/>
            <wp:effectExtent l="0" t="0" r="0" b="0"/>
            <wp:docPr id="1" name="Рисунок 5" descr="D:\My doc\Фото\Микрофото_2009\Сенаторова\Tv2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\Фото\Микрофото_2009\Сенаторова\Tv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74E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8E674E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лацента </w:t>
      </w:r>
      <w:r w:rsidR="008E674E" w:rsidRPr="00426E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цієнтки К</w:t>
      </w:r>
      <w:r w:rsidR="00426E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-ої групи</w:t>
      </w:r>
      <w:r w:rsidR="008E674E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Велика кількість дрібних ворсинок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усто клітинною </w:t>
      </w:r>
      <w:r w:rsidR="008E674E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ромою. Забарвлення </w:t>
      </w:r>
      <w:proofErr w:type="spellStart"/>
      <w:r w:rsidR="008E674E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матоксилином</w:t>
      </w:r>
      <w:proofErr w:type="spellEnd"/>
      <w:r w:rsidR="008E674E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еозином, х200.</w:t>
      </w:r>
    </w:p>
    <w:p w:rsidR="00D41605" w:rsidRPr="006F04D6" w:rsidRDefault="00C57BC3" w:rsidP="006F04D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 плацентах жінок 3-ої групи спостереження п</w:t>
      </w:r>
      <w:r w:rsidR="00D41605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івняно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лацентами 1-ої та 2-ої груп </w:t>
      </w:r>
      <w:r w:rsidR="00D41605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ертає на себе увагу виражені склеротичні зміни у стромі ворсин всіх калібрів - від</w:t>
      </w:r>
      <w:r w:rsidR="00D41605" w:rsidRPr="006F04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41605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овбурових до термінальних (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D41605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D41605" w:rsidRPr="006F04D6" w:rsidRDefault="00D41605" w:rsidP="00C57BC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04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3240000"/>
            <wp:effectExtent l="0" t="0" r="0" b="0"/>
            <wp:docPr id="8" name="Рисунок 8" descr="D:\My doc\Фото\Микрофото_2009\Сенаторова\Tv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\Фото\Микрофото_2009\Сенаторова\Tv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</w:p>
    <w:p w:rsidR="00D41605" w:rsidRPr="006F04D6" w:rsidRDefault="00D41605" w:rsidP="006F04D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</w:t>
      </w:r>
      <w:r w:rsidR="00C57B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лацента пацієнтки </w:t>
      </w:r>
      <w:r w:rsidRPr="00426E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.</w:t>
      </w:r>
      <w:r w:rsidR="00C57B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-ої групи.</w:t>
      </w:r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раж</w:t>
      </w:r>
      <w:r w:rsidR="000D04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ні склеротичні зміни і </w:t>
      </w:r>
      <w:proofErr w:type="spellStart"/>
      <w:r w:rsidR="000D04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ибриної</w:t>
      </w:r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і</w:t>
      </w:r>
      <w:proofErr w:type="spellEnd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творення в стінках судин і стромі ворсинча</w:t>
      </w:r>
      <w:r w:rsidR="00C57B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го хоріона. Забарвлення за </w:t>
      </w:r>
      <w:proofErr w:type="spellStart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лорі</w:t>
      </w:r>
      <w:proofErr w:type="spellEnd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х200</w:t>
      </w:r>
    </w:p>
    <w:p w:rsidR="00D41605" w:rsidRPr="006F04D6" w:rsidRDefault="00D41605" w:rsidP="006F04D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ражені склеротичні зміни в стінках судин призводить до звуження їх просвітів. У дрібних ворсинок внаслідок склерозу строми збільшені </w:t>
      </w:r>
      <w:proofErr w:type="spellStart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нцитіокапилярні</w:t>
      </w:r>
      <w:proofErr w:type="spellEnd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мбрани</w:t>
      </w:r>
      <w:r w:rsidR="00C57B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начно сильніше в</w:t>
      </w:r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ражені </w:t>
      </w:r>
      <w:proofErr w:type="spellStart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ибриноїдні</w:t>
      </w:r>
      <w:proofErr w:type="spellEnd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творення строми ворсин, що проявляється яскраво помаранчевим рясним фарбуванням при реакції </w:t>
      </w:r>
      <w:proofErr w:type="spellStart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лорі</w:t>
      </w:r>
      <w:proofErr w:type="spellEnd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орсинах середнього і дрібного калібру відзначаються нечисленні </w:t>
      </w:r>
      <w:proofErr w:type="spellStart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нцитіальні</w:t>
      </w:r>
      <w:proofErr w:type="spellEnd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узлики з </w:t>
      </w:r>
      <w:proofErr w:type="spellStart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перхромними</w:t>
      </w:r>
      <w:proofErr w:type="spellEnd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драми. По всьому ворсинчастому хоріону виявлялися зони ворсин склеєних </w:t>
      </w:r>
      <w:proofErr w:type="spellStart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бриноїдом</w:t>
      </w:r>
      <w:proofErr w:type="spellEnd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Зверта</w:t>
      </w:r>
      <w:r w:rsidR="00C57B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</w:t>
      </w:r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вагу дефіцит термінальних ворсинок</w:t>
      </w:r>
      <w:r w:rsidR="00C57B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овної облітерації просвітів судин внаслідок склерозу (рис.4).</w:t>
      </w:r>
    </w:p>
    <w:p w:rsidR="003E1536" w:rsidRPr="006F04D6" w:rsidRDefault="003E1536" w:rsidP="003E153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04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плацентах 4-ої групи спостереж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6F04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рсинчаст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BE0C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оріона</w:t>
      </w:r>
      <w:r w:rsidRPr="006F04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устрі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ися </w:t>
      </w:r>
      <w:r w:rsidRPr="006F04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численні незрілі ворсини з великою кількістю клітин </w:t>
      </w:r>
      <w:proofErr w:type="spellStart"/>
      <w:r w:rsidRPr="006F04D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Кащенко-Гофбауера</w:t>
      </w:r>
      <w:proofErr w:type="spellEnd"/>
      <w:r w:rsidRPr="006F04D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отовщен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нцитіокапилярн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мбранами та виражені склеротичні зміни на тл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гіогенез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рис.5).</w:t>
      </w:r>
    </w:p>
    <w:p w:rsidR="00D41605" w:rsidRPr="006F04D6" w:rsidRDefault="00D41605" w:rsidP="003E1536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F04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3240000"/>
            <wp:effectExtent l="0" t="0" r="0" b="0"/>
            <wp:docPr id="9" name="Рисунок 9" descr="D:\My doc\Фото\Микрофото_2009\Сенаторова\Tv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\Фото\Микрофото_2009\Сенаторова\Tv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05" w:rsidRPr="006F04D6" w:rsidRDefault="00D41605" w:rsidP="006F04D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D41605" w:rsidRPr="006F04D6" w:rsidRDefault="00D41605" w:rsidP="006F04D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</w:t>
      </w:r>
      <w:r w:rsidR="00C57B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лацента жінки </w:t>
      </w:r>
      <w:r w:rsidR="00426E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Pr="00426E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3</w:t>
      </w:r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ої групи. </w:t>
      </w:r>
      <w:proofErr w:type="spellStart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бриноїдні</w:t>
      </w:r>
      <w:proofErr w:type="spellEnd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творення строми ворсинки і повна облітерація просвітів судин внаслідок склерозу. Забарвлення </w:t>
      </w:r>
      <w:proofErr w:type="spellStart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матоксилином</w:t>
      </w:r>
      <w:proofErr w:type="spellEnd"/>
      <w:r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еозином, х200.</w:t>
      </w:r>
    </w:p>
    <w:p w:rsidR="00D41605" w:rsidRPr="006F04D6" w:rsidRDefault="00D41605" w:rsidP="003E1536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04D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20000" cy="3240000"/>
            <wp:effectExtent l="0" t="0" r="0" b="0"/>
            <wp:docPr id="13" name="Рисунок 13" descr="D:\Desktop\Морфология\Новая папка\Tv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Морфология\Новая папка\Tv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4D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Рис.</w:t>
      </w:r>
      <w:r w:rsidR="003E1536">
        <w:rPr>
          <w:rFonts w:ascii="Times New Roman" w:hAnsi="Times New Roman" w:cs="Times New Roman"/>
          <w:color w:val="000000"/>
          <w:sz w:val="28"/>
          <w:szCs w:val="28"/>
          <w:lang w:val="uk-UA"/>
        </w:rPr>
        <w:t>5.</w:t>
      </w:r>
      <w:r w:rsidRPr="006F04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лацента пацієнтки </w:t>
      </w:r>
      <w:r w:rsidR="00426E6A">
        <w:rPr>
          <w:rFonts w:ascii="Times New Roman" w:hAnsi="Times New Roman" w:cs="Times New Roman"/>
          <w:color w:val="000000"/>
          <w:sz w:val="28"/>
          <w:szCs w:val="28"/>
          <w:lang w:val="uk-UA"/>
        </w:rPr>
        <w:t>Л</w:t>
      </w:r>
      <w:r w:rsidRPr="00426E6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6F04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-ої групи. Виражені склеротичні зміни в </w:t>
      </w:r>
      <w:r w:rsidRPr="006F04D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судинах на фоні </w:t>
      </w:r>
      <w:proofErr w:type="spellStart"/>
      <w:r w:rsidRPr="006F04D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гіоматозу</w:t>
      </w:r>
      <w:proofErr w:type="spellEnd"/>
      <w:r w:rsidRPr="006F04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ворсинах. Забарвлення </w:t>
      </w:r>
      <w:proofErr w:type="spellStart"/>
      <w:r w:rsidRPr="006F04D6">
        <w:rPr>
          <w:rFonts w:ascii="Times New Roman" w:hAnsi="Times New Roman" w:cs="Times New Roman"/>
          <w:color w:val="000000"/>
          <w:sz w:val="28"/>
          <w:szCs w:val="28"/>
          <w:lang w:val="uk-UA"/>
        </w:rPr>
        <w:t>гематоксіліном</w:t>
      </w:r>
      <w:proofErr w:type="spellEnd"/>
      <w:r w:rsidRPr="006F04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Pr="006F04D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озіном</w:t>
      </w:r>
      <w:proofErr w:type="spellEnd"/>
      <w:r w:rsidRPr="006F04D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х100.</w:t>
      </w:r>
    </w:p>
    <w:p w:rsidR="003E1536" w:rsidRDefault="003E1536" w:rsidP="006F04D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и стереометрії струк</w:t>
      </w:r>
      <w:r w:rsidR="00D708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их компонентів ворсинчастого хоріону наведені в табл.. 1 </w:t>
      </w:r>
    </w:p>
    <w:p w:rsidR="00D41605" w:rsidRPr="006F04D6" w:rsidRDefault="003E1536" w:rsidP="003E1536">
      <w:pPr>
        <w:shd w:val="clear" w:color="auto" w:fill="FFFFFF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D41605" w:rsidRPr="006F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блиц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</w:p>
    <w:p w:rsidR="00D41605" w:rsidRPr="006F04D6" w:rsidRDefault="00D41605" w:rsidP="006F04D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F0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ідносний </w:t>
      </w:r>
      <w:proofErr w:type="spellStart"/>
      <w:r w:rsidRPr="006F0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бє’м</w:t>
      </w:r>
      <w:proofErr w:type="spellEnd"/>
      <w:r w:rsidRPr="006F0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деяких структурних компонентів </w:t>
      </w:r>
      <w:r w:rsidR="003E15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орсинчастого хоріону</w:t>
      </w:r>
    </w:p>
    <w:tbl>
      <w:tblPr>
        <w:tblStyle w:val="a3"/>
        <w:tblW w:w="0" w:type="auto"/>
        <w:jc w:val="center"/>
        <w:tblLook w:val="04A0"/>
      </w:tblPr>
      <w:tblGrid>
        <w:gridCol w:w="2391"/>
        <w:gridCol w:w="2393"/>
        <w:gridCol w:w="2393"/>
        <w:gridCol w:w="2393"/>
      </w:tblGrid>
      <w:tr w:rsidR="00D41605" w:rsidRPr="006F04D6" w:rsidTr="003E1536">
        <w:trPr>
          <w:jc w:val="center"/>
        </w:trPr>
        <w:tc>
          <w:tcPr>
            <w:tcW w:w="2391" w:type="dxa"/>
            <w:vMerge w:val="restart"/>
          </w:tcPr>
          <w:p w:rsidR="003E1536" w:rsidRDefault="00E03350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05pt;margin-top:1.2pt;width:117pt;height:47pt;flip:y;z-index:251658240" o:connectortype="straight"/>
              </w:pict>
            </w:r>
            <w:r w:rsidR="00D41605"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упа</w:t>
            </w:r>
          </w:p>
          <w:p w:rsidR="00D41605" w:rsidRPr="006F04D6" w:rsidRDefault="003E1536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</w:p>
        </w:tc>
        <w:tc>
          <w:tcPr>
            <w:tcW w:w="7179" w:type="dxa"/>
            <w:gridSpan w:val="3"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носний об’єм, %</w:t>
            </w:r>
          </w:p>
        </w:tc>
      </w:tr>
      <w:tr w:rsidR="00D41605" w:rsidRPr="006F04D6" w:rsidTr="003E1536">
        <w:trPr>
          <w:jc w:val="center"/>
        </w:trPr>
        <w:tc>
          <w:tcPr>
            <w:tcW w:w="2391" w:type="dxa"/>
            <w:vMerge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393" w:type="dxa"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удини ворсин</w:t>
            </w:r>
          </w:p>
        </w:tc>
        <w:tc>
          <w:tcPr>
            <w:tcW w:w="2393" w:type="dxa"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рома ворсин</w:t>
            </w:r>
          </w:p>
        </w:tc>
        <w:tc>
          <w:tcPr>
            <w:tcW w:w="2393" w:type="dxa"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ибріноїд</w:t>
            </w:r>
            <w:proofErr w:type="spellEnd"/>
          </w:p>
        </w:tc>
      </w:tr>
      <w:tr w:rsidR="00D41605" w:rsidRPr="006F04D6" w:rsidTr="003E1536">
        <w:trPr>
          <w:jc w:val="center"/>
        </w:trPr>
        <w:tc>
          <w:tcPr>
            <w:tcW w:w="2391" w:type="dxa"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-а група</w:t>
            </w:r>
            <w:bookmarkStart w:id="0" w:name="_GoBack"/>
            <w:bookmarkEnd w:id="0"/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n=10</w:t>
            </w:r>
          </w:p>
        </w:tc>
        <w:tc>
          <w:tcPr>
            <w:tcW w:w="2393" w:type="dxa"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54±0,07</w:t>
            </w:r>
          </w:p>
        </w:tc>
        <w:tc>
          <w:tcPr>
            <w:tcW w:w="2393" w:type="dxa"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,1±1,7</w:t>
            </w:r>
          </w:p>
        </w:tc>
        <w:tc>
          <w:tcPr>
            <w:tcW w:w="2393" w:type="dxa"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2±0,03</w:t>
            </w:r>
          </w:p>
        </w:tc>
      </w:tr>
      <w:tr w:rsidR="00D41605" w:rsidRPr="006F04D6" w:rsidTr="003E1536">
        <w:trPr>
          <w:jc w:val="center"/>
        </w:trPr>
        <w:tc>
          <w:tcPr>
            <w:tcW w:w="2391" w:type="dxa"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-а група n=10</w:t>
            </w:r>
          </w:p>
        </w:tc>
        <w:tc>
          <w:tcPr>
            <w:tcW w:w="2393" w:type="dxa"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39±0,15</w:t>
            </w:r>
          </w:p>
        </w:tc>
        <w:tc>
          <w:tcPr>
            <w:tcW w:w="2393" w:type="dxa"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,7±2,8</w:t>
            </w:r>
          </w:p>
        </w:tc>
        <w:tc>
          <w:tcPr>
            <w:tcW w:w="2393" w:type="dxa"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4±0,07</w:t>
            </w:r>
          </w:p>
        </w:tc>
      </w:tr>
      <w:tr w:rsidR="00D41605" w:rsidRPr="006F04D6" w:rsidTr="003E1536">
        <w:trPr>
          <w:jc w:val="center"/>
        </w:trPr>
        <w:tc>
          <w:tcPr>
            <w:tcW w:w="2391" w:type="dxa"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-а група n=10</w:t>
            </w:r>
          </w:p>
        </w:tc>
        <w:tc>
          <w:tcPr>
            <w:tcW w:w="2393" w:type="dxa"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,11±0,014</w:t>
            </w:r>
          </w:p>
        </w:tc>
        <w:tc>
          <w:tcPr>
            <w:tcW w:w="2393" w:type="dxa"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,8±4,5</w:t>
            </w:r>
          </w:p>
        </w:tc>
        <w:tc>
          <w:tcPr>
            <w:tcW w:w="2393" w:type="dxa"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,9±0,16</w:t>
            </w:r>
          </w:p>
        </w:tc>
      </w:tr>
      <w:tr w:rsidR="00D41605" w:rsidRPr="006F04D6" w:rsidTr="003E1536">
        <w:trPr>
          <w:jc w:val="center"/>
        </w:trPr>
        <w:tc>
          <w:tcPr>
            <w:tcW w:w="2391" w:type="dxa"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-а група n=10</w:t>
            </w:r>
          </w:p>
        </w:tc>
        <w:tc>
          <w:tcPr>
            <w:tcW w:w="2393" w:type="dxa"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92±0,03</w:t>
            </w:r>
          </w:p>
        </w:tc>
        <w:tc>
          <w:tcPr>
            <w:tcW w:w="2393" w:type="dxa"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,5±5,3</w:t>
            </w:r>
          </w:p>
        </w:tc>
        <w:tc>
          <w:tcPr>
            <w:tcW w:w="2393" w:type="dxa"/>
          </w:tcPr>
          <w:p w:rsidR="00D41605" w:rsidRPr="006F04D6" w:rsidRDefault="00D41605" w:rsidP="003E153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,3±0,01</w:t>
            </w:r>
          </w:p>
        </w:tc>
      </w:tr>
      <w:tr w:rsidR="00D41605" w:rsidRPr="006F04D6" w:rsidTr="003E1536">
        <w:trPr>
          <w:jc w:val="center"/>
        </w:trPr>
        <w:tc>
          <w:tcPr>
            <w:tcW w:w="2391" w:type="dxa"/>
          </w:tcPr>
          <w:p w:rsidR="00D41605" w:rsidRPr="003E1536" w:rsidRDefault="003E1536" w:rsidP="003E153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</w:p>
        </w:tc>
        <w:tc>
          <w:tcPr>
            <w:tcW w:w="2393" w:type="dxa"/>
          </w:tcPr>
          <w:p w:rsidR="00D41605" w:rsidRPr="003E1536" w:rsidRDefault="003E1536" w:rsidP="003E153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1,3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&lt;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 xml:space="preserve">  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5</w:t>
            </w:r>
          </w:p>
          <w:p w:rsidR="00D41605" w:rsidRPr="003E1536" w:rsidRDefault="003E1536" w:rsidP="003E153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 xml:space="preserve">2,3 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&lt;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 xml:space="preserve"> 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5</w:t>
            </w:r>
          </w:p>
          <w:p w:rsidR="00D41605" w:rsidRPr="003E1536" w:rsidRDefault="003E1536" w:rsidP="003E153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 xml:space="preserve">1,4 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&lt;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 xml:space="preserve"> 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5</w:t>
            </w:r>
          </w:p>
          <w:p w:rsidR="00D41605" w:rsidRPr="003E1536" w:rsidRDefault="003E1536" w:rsidP="003E153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2,4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&lt;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 xml:space="preserve">  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5</w:t>
            </w:r>
          </w:p>
        </w:tc>
        <w:tc>
          <w:tcPr>
            <w:tcW w:w="2393" w:type="dxa"/>
          </w:tcPr>
          <w:p w:rsidR="00D41605" w:rsidRPr="003E1536" w:rsidRDefault="003E1536" w:rsidP="003E153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 xml:space="preserve"> 1,3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&lt;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 xml:space="preserve">  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5</w:t>
            </w:r>
          </w:p>
          <w:p w:rsidR="00D41605" w:rsidRPr="003E1536" w:rsidRDefault="003E1536" w:rsidP="003E153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 xml:space="preserve">2,3 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&lt;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 xml:space="preserve"> 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5</w:t>
            </w:r>
          </w:p>
          <w:p w:rsidR="00D41605" w:rsidRPr="003E1536" w:rsidRDefault="003E1536" w:rsidP="003E153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 xml:space="preserve">1,4 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&lt;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 xml:space="preserve"> 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5</w:t>
            </w:r>
          </w:p>
          <w:p w:rsidR="00D41605" w:rsidRPr="003E1536" w:rsidRDefault="003E1536" w:rsidP="003E153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2,4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&lt;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 xml:space="preserve">  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5</w:t>
            </w:r>
          </w:p>
        </w:tc>
        <w:tc>
          <w:tcPr>
            <w:tcW w:w="2393" w:type="dxa"/>
          </w:tcPr>
          <w:p w:rsidR="00D41605" w:rsidRPr="003E1536" w:rsidRDefault="003E1536" w:rsidP="003E153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1,3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&lt;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 xml:space="preserve">  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5</w:t>
            </w:r>
          </w:p>
          <w:p w:rsidR="00D41605" w:rsidRPr="003E1536" w:rsidRDefault="003E1536" w:rsidP="003E153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 xml:space="preserve">2,3 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&lt;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 xml:space="preserve"> 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5</w:t>
            </w:r>
          </w:p>
          <w:p w:rsidR="00D41605" w:rsidRPr="003E1536" w:rsidRDefault="003E1536" w:rsidP="003E153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 xml:space="preserve">1,4 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&lt;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 xml:space="preserve"> 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5</w:t>
            </w:r>
          </w:p>
          <w:p w:rsidR="00D41605" w:rsidRPr="003E1536" w:rsidRDefault="003E1536" w:rsidP="003E153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2,4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&lt;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 xml:space="preserve">  </w:t>
            </w:r>
            <w:r w:rsidRPr="003E1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5</w:t>
            </w:r>
          </w:p>
        </w:tc>
      </w:tr>
    </w:tbl>
    <w:p w:rsidR="003E1536" w:rsidRDefault="003E1536" w:rsidP="003E15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36" w:rsidRPr="00A33085" w:rsidRDefault="003E1536" w:rsidP="003E153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708AE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ворення результатів дослідження. Процеси змін відносного об’є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бриної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удин та строми ворсин характеризувалися змінами в бік їх підвищення та паралельно з розвитком ЗВУР плодів як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плі</w:t>
      </w:r>
      <w:r w:rsidR="00D708AE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гітності, так і при багатоплідній. </w:t>
      </w:r>
    </w:p>
    <w:p w:rsidR="003E1536" w:rsidRPr="00892B87" w:rsidRDefault="003E1536" w:rsidP="003E153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2B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спостереження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-ої</w:t>
      </w:r>
      <w:r w:rsidRPr="00892B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 вияв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ся</w:t>
      </w:r>
      <w:r w:rsidRPr="00892B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знаки порушеного дозрівання ворсин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892B8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го хоріона</w:t>
      </w:r>
      <w:r w:rsidR="00F311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</w:t>
      </w:r>
      <w:r w:rsidRPr="00892B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лі виражених склеротичних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892B8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волютивних</w:t>
      </w:r>
      <w:proofErr w:type="spellEnd"/>
      <w:r w:rsidRPr="00892B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ів в судинному руслі плацен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A7A76" w:rsidRPr="006F04D6" w:rsidRDefault="003E1536" w:rsidP="00D708A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відміну від одно плідній вагітності, що супроводжується ЗВУР, при багатоплідній вагітності з ЗВУР, поряд із склеротичними явищами спостерігаються явище недостатнього дозрівання плацент.</w:t>
      </w:r>
      <w:r w:rsidR="00D70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йвищій показник відносного об’єму судин ворсин спостерігається при </w:t>
      </w:r>
      <w:proofErr w:type="spellStart"/>
      <w:r w:rsidR="00D708A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плідній</w:t>
      </w:r>
      <w:proofErr w:type="spellEnd"/>
      <w:r w:rsidR="00D70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гітності з ЗВУР, що свідчить на користь підвищеного </w:t>
      </w:r>
      <w:proofErr w:type="spellStart"/>
      <w:r w:rsidR="00D708A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гіогенезу</w:t>
      </w:r>
      <w:proofErr w:type="spellEnd"/>
      <w:r w:rsidR="00D70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В той же самий час відносний об’єм </w:t>
      </w:r>
      <w:proofErr w:type="spellStart"/>
      <w:r w:rsidR="00D708AE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бриноїдно</w:t>
      </w:r>
      <w:r w:rsidR="00F31178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</w:t>
      </w:r>
      <w:proofErr w:type="spellEnd"/>
      <w:r w:rsidR="00F311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крозу</w:t>
      </w:r>
      <w:r w:rsidR="00D70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плацентах супроводжується ЗВУР плоду. </w:t>
      </w:r>
    </w:p>
    <w:p w:rsidR="000A7A76" w:rsidRDefault="000A7A76" w:rsidP="006F04D6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4D6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  <w:r w:rsidR="00D708AE">
        <w:rPr>
          <w:rFonts w:ascii="Times New Roman" w:hAnsi="Times New Roman" w:cs="Times New Roman"/>
          <w:sz w:val="28"/>
          <w:szCs w:val="28"/>
          <w:lang w:val="uk-UA"/>
        </w:rPr>
        <w:t xml:space="preserve">.1. При багатоплідній вагітності </w:t>
      </w:r>
      <w:proofErr w:type="spellStart"/>
      <w:r w:rsidR="00D708AE">
        <w:rPr>
          <w:rFonts w:ascii="Times New Roman" w:hAnsi="Times New Roman" w:cs="Times New Roman"/>
          <w:sz w:val="28"/>
          <w:szCs w:val="28"/>
          <w:lang w:val="uk-UA"/>
        </w:rPr>
        <w:t>біхоріальною</w:t>
      </w:r>
      <w:proofErr w:type="spellEnd"/>
      <w:r w:rsidR="00D70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08AE">
        <w:rPr>
          <w:rFonts w:ascii="Times New Roman" w:hAnsi="Times New Roman" w:cs="Times New Roman"/>
          <w:sz w:val="28"/>
          <w:szCs w:val="28"/>
          <w:lang w:val="uk-UA"/>
        </w:rPr>
        <w:t>біамніотичною</w:t>
      </w:r>
      <w:proofErr w:type="spellEnd"/>
      <w:r w:rsidR="00D708AE">
        <w:rPr>
          <w:rFonts w:ascii="Times New Roman" w:hAnsi="Times New Roman" w:cs="Times New Roman"/>
          <w:sz w:val="28"/>
          <w:szCs w:val="28"/>
          <w:lang w:val="uk-UA"/>
        </w:rPr>
        <w:t xml:space="preserve"> двійнею, яка супроводжується затримкою внутрішньоутробного розвитку плода, так саме, як і при одно плідній вагітності та затримкою внутрішньоутробного розвитку плода спостерігаються статистично значущі вищі значення відносного об’єму судин хоріону, що свідчить на користь підвищеного </w:t>
      </w:r>
      <w:proofErr w:type="spellStart"/>
      <w:r w:rsidR="00D708AE">
        <w:rPr>
          <w:rFonts w:ascii="Times New Roman" w:hAnsi="Times New Roman" w:cs="Times New Roman"/>
          <w:sz w:val="28"/>
          <w:szCs w:val="28"/>
          <w:lang w:val="uk-UA"/>
        </w:rPr>
        <w:t>ангіогенезу</w:t>
      </w:r>
      <w:proofErr w:type="spellEnd"/>
      <w:r w:rsidR="00D70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08AE" w:rsidRDefault="00D708AE" w:rsidP="00D708AE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При багатоплідній вагіт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хоріаль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амніотич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війнею, яка супроводжується затримкою внутрішньоутробного розвитку плода, так саме, як і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</w:t>
      </w:r>
      <w:r w:rsidR="001453B8">
        <w:rPr>
          <w:rFonts w:ascii="Times New Roman" w:hAnsi="Times New Roman" w:cs="Times New Roman"/>
          <w:sz w:val="28"/>
          <w:szCs w:val="28"/>
          <w:lang w:val="uk-UA"/>
        </w:rPr>
        <w:t>оплідній</w:t>
      </w:r>
      <w:proofErr w:type="spellEnd"/>
      <w:r w:rsidR="001453B8">
        <w:rPr>
          <w:rFonts w:ascii="Times New Roman" w:hAnsi="Times New Roman" w:cs="Times New Roman"/>
          <w:sz w:val="28"/>
          <w:szCs w:val="28"/>
          <w:lang w:val="uk-UA"/>
        </w:rPr>
        <w:t xml:space="preserve"> вагітності та затрим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утробного розвитку плода виявлені ознаки склерозування ворсин та підвищення відносного об’єму </w:t>
      </w:r>
      <w:proofErr w:type="spellStart"/>
      <w:r w:rsidR="006C2D57">
        <w:rPr>
          <w:rFonts w:ascii="Times New Roman" w:hAnsi="Times New Roman" w:cs="Times New Roman"/>
          <w:sz w:val="28"/>
          <w:szCs w:val="28"/>
          <w:lang w:val="uk-UA"/>
        </w:rPr>
        <w:t>фібри</w:t>
      </w:r>
      <w:r>
        <w:rPr>
          <w:rFonts w:ascii="Times New Roman" w:hAnsi="Times New Roman" w:cs="Times New Roman"/>
          <w:sz w:val="28"/>
          <w:szCs w:val="28"/>
          <w:lang w:val="uk-UA"/>
        </w:rPr>
        <w:t>ноїд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крозу. </w:t>
      </w:r>
    </w:p>
    <w:p w:rsidR="004E7C60" w:rsidRPr="004E7C60" w:rsidRDefault="001453B8" w:rsidP="004E7C60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1453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332C5" w:rsidRPr="004E7C60">
        <w:rPr>
          <w:rFonts w:ascii="Times New Roman" w:hAnsi="Times New Roman" w:cs="Times New Roman"/>
          <w:sz w:val="28"/>
          <w:szCs w:val="28"/>
          <w:lang w:val="uk-UA"/>
        </w:rPr>
        <w:t xml:space="preserve">орфогенез </w:t>
      </w:r>
      <w:proofErr w:type="spellStart"/>
      <w:r w:rsidR="00D332C5" w:rsidRPr="004E7C60">
        <w:rPr>
          <w:rFonts w:ascii="Times New Roman" w:hAnsi="Times New Roman" w:cs="Times New Roman"/>
          <w:sz w:val="28"/>
          <w:szCs w:val="28"/>
          <w:lang w:val="uk-UA"/>
        </w:rPr>
        <w:t>плацентації</w:t>
      </w:r>
      <w:proofErr w:type="spellEnd"/>
      <w:r w:rsidR="00D332C5" w:rsidRPr="004E7C60">
        <w:rPr>
          <w:rFonts w:ascii="Times New Roman" w:hAnsi="Times New Roman" w:cs="Times New Roman"/>
          <w:sz w:val="28"/>
          <w:szCs w:val="28"/>
          <w:lang w:val="uk-UA"/>
        </w:rPr>
        <w:t xml:space="preserve"> у жінок</w:t>
      </w:r>
      <w:r w:rsidR="004946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32C5" w:rsidRPr="004E7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60" w:rsidRPr="004E7C60">
        <w:rPr>
          <w:rFonts w:ascii="Times New Roman" w:hAnsi="Times New Roman" w:cs="Times New Roman"/>
          <w:sz w:val="28"/>
          <w:szCs w:val="28"/>
          <w:lang w:val="uk-UA"/>
        </w:rPr>
        <w:t>які мали затримку внутрішньоутробного розвитку плодів свідч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</w:t>
      </w:r>
      <w:r w:rsidR="004E7C60" w:rsidRPr="004E7C6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D332C5" w:rsidRPr="004E7C60">
        <w:rPr>
          <w:rFonts w:ascii="Times New Roman" w:hAnsi="Times New Roman" w:cs="Times New Roman"/>
          <w:sz w:val="28"/>
          <w:szCs w:val="28"/>
          <w:lang w:val="uk-UA"/>
        </w:rPr>
        <w:t>тіс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332C5" w:rsidRPr="004E7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32C5" w:rsidRPr="004E7C60">
        <w:rPr>
          <w:rFonts w:ascii="Times New Roman" w:hAnsi="Times New Roman" w:cs="Times New Roman"/>
          <w:sz w:val="28"/>
          <w:szCs w:val="28"/>
          <w:lang w:val="uk-UA"/>
        </w:rPr>
        <w:t>епітелі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стромально-суди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ношеннь</w:t>
      </w:r>
      <w:proofErr w:type="spellEnd"/>
      <w:r w:rsidR="004E7C60" w:rsidRPr="004E7C60">
        <w:rPr>
          <w:rFonts w:ascii="Times New Roman" w:hAnsi="Times New Roman" w:cs="Times New Roman"/>
          <w:sz w:val="28"/>
          <w:szCs w:val="28"/>
          <w:lang w:val="uk-UA"/>
        </w:rPr>
        <w:t xml:space="preserve">, які змінюються під </w:t>
      </w:r>
      <w:proofErr w:type="spellStart"/>
      <w:r w:rsidR="004E7C60" w:rsidRPr="004E7C60">
        <w:rPr>
          <w:rFonts w:ascii="Times New Roman" w:hAnsi="Times New Roman" w:cs="Times New Roman"/>
          <w:sz w:val="28"/>
          <w:szCs w:val="28"/>
          <w:lang w:val="uk-UA"/>
        </w:rPr>
        <w:t>вливом</w:t>
      </w:r>
      <w:proofErr w:type="spellEnd"/>
      <w:r w:rsidR="004E7C60" w:rsidRPr="004E7C60">
        <w:rPr>
          <w:rFonts w:ascii="Times New Roman" w:hAnsi="Times New Roman" w:cs="Times New Roman"/>
          <w:sz w:val="28"/>
          <w:szCs w:val="28"/>
          <w:lang w:val="uk-UA"/>
        </w:rPr>
        <w:t xml:space="preserve"> різних чинників підчас вагітності та віддзеркалюють компенсаторні механізми </w:t>
      </w:r>
      <w:proofErr w:type="spellStart"/>
      <w:r w:rsidR="004E7C60" w:rsidRPr="004E7C60">
        <w:rPr>
          <w:rFonts w:ascii="Times New Roman" w:hAnsi="Times New Roman" w:cs="Times New Roman"/>
          <w:sz w:val="28"/>
          <w:szCs w:val="28"/>
          <w:lang w:val="uk-UA"/>
        </w:rPr>
        <w:t>ангіогенезу</w:t>
      </w:r>
      <w:proofErr w:type="spellEnd"/>
      <w:r w:rsidR="004E7C60" w:rsidRPr="004E7C60">
        <w:rPr>
          <w:rFonts w:ascii="Times New Roman" w:hAnsi="Times New Roman" w:cs="Times New Roman"/>
          <w:sz w:val="28"/>
          <w:szCs w:val="28"/>
          <w:lang w:val="uk-UA"/>
        </w:rPr>
        <w:t xml:space="preserve"> на тлі склерозування судин ворсинчастого хоріону при доношеній вагітності. </w:t>
      </w:r>
    </w:p>
    <w:p w:rsidR="0079549C" w:rsidRPr="004E7C60" w:rsidRDefault="0079549C" w:rsidP="004E7C60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C60">
        <w:rPr>
          <w:rFonts w:ascii="Times New Roman" w:hAnsi="Times New Roman" w:cs="Times New Roman"/>
          <w:sz w:val="28"/>
          <w:szCs w:val="28"/>
          <w:lang w:val="uk-UA"/>
        </w:rPr>
        <w:t>Перспективність дослідження</w:t>
      </w:r>
      <w:r w:rsidR="004E7C60" w:rsidRPr="004E7C60">
        <w:rPr>
          <w:rFonts w:ascii="Times New Roman" w:hAnsi="Times New Roman" w:cs="Times New Roman"/>
          <w:sz w:val="28"/>
          <w:szCs w:val="28"/>
          <w:lang w:val="uk-UA"/>
        </w:rPr>
        <w:t xml:space="preserve">. Дане дослідження відкриває питання подальшого вивчення незрілих ворсин при багатоплідній вагітності, зв'язок </w:t>
      </w:r>
      <w:r w:rsidR="004946FD">
        <w:rPr>
          <w:rFonts w:ascii="Times New Roman" w:hAnsi="Times New Roman" w:cs="Times New Roman"/>
          <w:sz w:val="28"/>
          <w:szCs w:val="28"/>
          <w:lang w:val="uk-UA"/>
        </w:rPr>
        <w:t xml:space="preserve">процесів підвищеного </w:t>
      </w:r>
      <w:proofErr w:type="spellStart"/>
      <w:r w:rsidR="004E7C60" w:rsidRPr="004E7C60">
        <w:rPr>
          <w:rFonts w:ascii="Times New Roman" w:hAnsi="Times New Roman" w:cs="Times New Roman"/>
          <w:sz w:val="28"/>
          <w:szCs w:val="28"/>
          <w:lang w:val="uk-UA"/>
        </w:rPr>
        <w:t>судиноутворення</w:t>
      </w:r>
      <w:proofErr w:type="spellEnd"/>
      <w:r w:rsidR="004E7C60" w:rsidRPr="004E7C60">
        <w:rPr>
          <w:rFonts w:ascii="Times New Roman" w:hAnsi="Times New Roman" w:cs="Times New Roman"/>
          <w:sz w:val="28"/>
          <w:szCs w:val="28"/>
          <w:lang w:val="uk-UA"/>
        </w:rPr>
        <w:t xml:space="preserve"> в плаценті та вмісту колагену IV типу в базальних мембранах судин</w:t>
      </w:r>
      <w:r w:rsidR="00BE0CC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E0CC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BE0CCA" w:rsidRPr="00BE0CCA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4E7C60" w:rsidRPr="004E7C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A7A76" w:rsidRPr="003F0070" w:rsidRDefault="000A7A76" w:rsidP="006F04D6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070">
        <w:rPr>
          <w:rFonts w:ascii="Times New Roman" w:hAnsi="Times New Roman" w:cs="Times New Roman"/>
          <w:sz w:val="28"/>
          <w:szCs w:val="28"/>
          <w:lang w:val="uk-UA"/>
        </w:rPr>
        <w:t>Список літератури</w:t>
      </w:r>
    </w:p>
    <w:p w:rsidR="0097205C" w:rsidRPr="003F0070" w:rsidRDefault="003F0070" w:rsidP="006F04D6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370E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7205C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Батырханов</w:t>
      </w:r>
      <w:proofErr w:type="spellEnd"/>
      <w:r w:rsidR="0097205C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Роль фосфолипидного фактора активации тромбоцитов во вспомогательных репродуктивных технологиях // </w:t>
      </w:r>
      <w:proofErr w:type="spellStart"/>
      <w:r w:rsidR="0097205C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Пробл</w:t>
      </w:r>
      <w:proofErr w:type="gramStart"/>
      <w:r w:rsidR="0097205C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97205C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епрод</w:t>
      </w:r>
      <w:proofErr w:type="spellEnd"/>
      <w:r w:rsidR="0097205C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007. – Т. 3, № 3. – </w:t>
      </w:r>
      <w:proofErr w:type="gramStart"/>
      <w:r w:rsidR="0097205C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С.29-31.].</w:t>
      </w:r>
      <w:proofErr w:type="gramEnd"/>
    </w:p>
    <w:p w:rsidR="00975CBB" w:rsidRPr="003F0070" w:rsidRDefault="003F0070" w:rsidP="006F04D6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spellStart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Стрижаков</w:t>
      </w:r>
      <w:proofErr w:type="spellEnd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Н., Давидов А.И., </w:t>
      </w:r>
      <w:proofErr w:type="spellStart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лоцерковцева</w:t>
      </w:r>
      <w:proofErr w:type="spellEnd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Д., </w:t>
      </w:r>
      <w:proofErr w:type="spellStart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инические</w:t>
      </w:r>
      <w:proofErr w:type="spellEnd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кции</w:t>
      </w:r>
      <w:proofErr w:type="spellEnd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акушерству и </w:t>
      </w:r>
      <w:proofErr w:type="spellStart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инекологии.-</w:t>
      </w:r>
      <w:proofErr w:type="spellEnd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</w:t>
      </w:r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:« Медицина», 2000.</w:t>
      </w:r>
    </w:p>
    <w:p w:rsidR="00975CBB" w:rsidRPr="003F0070" w:rsidRDefault="003F0070" w:rsidP="006F04D6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Тютюнник В.Л. Хроническая плацентарная недостаточность при бактериальной и вирусной инфекции ( </w:t>
      </w:r>
      <w:proofErr w:type="spellStart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патогенех</w:t>
      </w:r>
      <w:proofErr w:type="gramStart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,д</w:t>
      </w:r>
      <w:proofErr w:type="gramEnd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иагностика</w:t>
      </w:r>
      <w:proofErr w:type="spellEnd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,лечение</w:t>
      </w:r>
      <w:proofErr w:type="spellEnd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proofErr w:type="spellStart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… д-ра </w:t>
      </w:r>
      <w:proofErr w:type="spellStart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мед</w:t>
      </w:r>
      <w:proofErr w:type="gramStart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аук</w:t>
      </w:r>
      <w:proofErr w:type="spellEnd"/>
      <w:r w:rsidR="00975CBB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. – М.,2002.</w:t>
      </w:r>
    </w:p>
    <w:p w:rsidR="0086527F" w:rsidRPr="003F0070" w:rsidRDefault="003F0070" w:rsidP="006F04D6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86527F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Лукьянова Е.В., О.И. Михайлова, В.Л. </w:t>
      </w:r>
      <w:proofErr w:type="spellStart"/>
      <w:r w:rsidR="0086527F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Тютюнник</w:t>
      </w:r>
      <w:proofErr w:type="spellEnd"/>
      <w:r w:rsidR="0086527F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Состояние </w:t>
      </w:r>
      <w:proofErr w:type="spellStart"/>
      <w:r w:rsidR="0086527F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фетоплацентарного</w:t>
      </w:r>
      <w:proofErr w:type="spellEnd"/>
      <w:r w:rsidR="0086527F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при различных вариантах нарушений формирования ворсинчатого дерева // </w:t>
      </w:r>
      <w:proofErr w:type="spellStart"/>
      <w:proofErr w:type="gramStart"/>
      <w:r w:rsidR="0086527F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Акуш</w:t>
      </w:r>
      <w:proofErr w:type="spellEnd"/>
      <w:r w:rsidR="0086527F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. и</w:t>
      </w:r>
      <w:proofErr w:type="gramEnd"/>
      <w:r w:rsidR="0086527F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527F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гин</w:t>
      </w:r>
      <w:proofErr w:type="spellEnd"/>
      <w:r w:rsidR="0086527F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. -2011. - №1. – С.27-31.</w:t>
      </w:r>
    </w:p>
    <w:p w:rsidR="00E54CB0" w:rsidRPr="003F0070" w:rsidRDefault="003F0070" w:rsidP="006F04D6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6527F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7ED6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27F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Кулаков В.И.,</w:t>
      </w:r>
      <w:r w:rsidR="00E54CB0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джоникидзе Н.В., </w:t>
      </w:r>
      <w:proofErr w:type="spellStart"/>
      <w:r w:rsidR="00E54CB0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Тютюнник</w:t>
      </w:r>
      <w:proofErr w:type="spellEnd"/>
      <w:r w:rsidR="00E54CB0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Л.</w:t>
      </w:r>
      <w:r w:rsidR="007C2564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CB0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Плацентарная недостаточность и инфекция: Руководство для врачей. – М., 2004.</w:t>
      </w:r>
    </w:p>
    <w:p w:rsidR="005B7ED6" w:rsidRPr="003F0070" w:rsidRDefault="003F0070" w:rsidP="006F04D6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B7ED6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B7ED6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>Милованов</w:t>
      </w:r>
      <w:proofErr w:type="spellEnd"/>
      <w:r w:rsidR="005B7ED6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П., Ерофеева Л.М., Золотухина И.А., Александрович Н.В. Морфогенез плаценты человека в </w:t>
      </w:r>
      <w:r w:rsidR="005B7ED6" w:rsidRPr="003F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5B7ED6" w:rsidRPr="003F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местре беременности // Морфология. -2011. -№2. –С.72-76.</w:t>
      </w:r>
    </w:p>
    <w:p w:rsidR="0086527F" w:rsidRPr="003F0070" w:rsidRDefault="003F0070" w:rsidP="006F04D6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E54CB0" w:rsidRPr="003F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D5748E" w:rsidRPr="003F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54CB0" w:rsidRPr="003F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ildebrandt </w:t>
      </w:r>
      <w:proofErr w:type="spellStart"/>
      <w:r w:rsidR="00E54CB0" w:rsidRPr="003F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A.,</w:t>
      </w:r>
      <w:r w:rsidR="00D5748E" w:rsidRPr="003F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bschkin</w:t>
      </w:r>
      <w:proofErr w:type="spellEnd"/>
      <w:r w:rsidR="00D5748E" w:rsidRPr="003F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5748E" w:rsidRPr="003F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.S.,Koos</w:t>
      </w:r>
      <w:proofErr w:type="spellEnd"/>
      <w:r w:rsidR="00D5748E" w:rsidRPr="003F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.D. et al. Developmental regulation of vascular endothelial growth /permeability factor messenger ribonucleic acid levels in and </w:t>
      </w:r>
      <w:proofErr w:type="spellStart"/>
      <w:r w:rsidR="00D5748E" w:rsidRPr="003F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scularization</w:t>
      </w:r>
      <w:proofErr w:type="spellEnd"/>
      <w:r w:rsidR="00D5748E" w:rsidRPr="003F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 the </w:t>
      </w:r>
      <w:proofErr w:type="spellStart"/>
      <w:r w:rsidR="00D5748E" w:rsidRPr="003F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lljus</w:t>
      </w:r>
      <w:proofErr w:type="spellEnd"/>
      <w:r w:rsidR="00D5748E" w:rsidRPr="003F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lacenta during baboon pregnancy // Endocrinology. – 2001. – Vol. 142, № 5. – P. 2050-2057.</w:t>
      </w:r>
    </w:p>
    <w:p w:rsidR="006C2D57" w:rsidRPr="003F0070" w:rsidRDefault="003F0070" w:rsidP="006C2D57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EC7114" w:rsidRPr="003F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Waugh J., </w:t>
      </w:r>
      <w:proofErr w:type="spellStart"/>
      <w:r w:rsidR="00EC7114" w:rsidRPr="003F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lby</w:t>
      </w:r>
      <w:proofErr w:type="spellEnd"/>
      <w:r w:rsidR="00EC7114" w:rsidRPr="003F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Intrauterine growth restriction: diagnosis and management// Hosp. Med. – 2001. – Vol. 62, № 4. – P. 214-221. </w:t>
      </w:r>
    </w:p>
    <w:p w:rsidR="0097205C" w:rsidRPr="003F0070" w:rsidRDefault="003F0070" w:rsidP="006C2D57">
      <w:pPr>
        <w:spacing w:before="100" w:beforeAutospacing="1" w:line="360" w:lineRule="auto"/>
        <w:ind w:right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97205C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7370E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7205C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ілі</w:t>
      </w:r>
      <w:proofErr w:type="spellEnd"/>
      <w:r w:rsidR="0097205C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 </w:t>
      </w:r>
      <w:proofErr w:type="spellStart"/>
      <w:r w:rsidR="0097205C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огістологічна</w:t>
      </w:r>
      <w:proofErr w:type="spellEnd"/>
      <w:r w:rsidR="0097205C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7205C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іка</w:t>
      </w:r>
      <w:proofErr w:type="spellEnd"/>
      <w:r w:rsidR="0097205C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7205C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proofErr w:type="spellEnd"/>
      <w:r w:rsidR="0097205C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чна гистохимия.-М.:</w:t>
      </w:r>
      <w:proofErr w:type="gramStart"/>
      <w:r w:rsidR="0097205C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</w:t>
      </w:r>
      <w:proofErr w:type="gramEnd"/>
      <w:r w:rsidR="0097205C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т,1960.</w:t>
      </w:r>
      <w:r w:rsidR="0097205C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97205C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8с.</w:t>
      </w:r>
    </w:p>
    <w:p w:rsidR="0097205C" w:rsidRPr="003F0070" w:rsidRDefault="003F0070" w:rsidP="006C2D57">
      <w:pPr>
        <w:spacing w:before="100" w:beforeAutospacing="1" w:line="360" w:lineRule="auto"/>
        <w:ind w:right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97205C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7370E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7205C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андилов</w:t>
      </w:r>
      <w:proofErr w:type="spellEnd"/>
      <w:r w:rsidR="0097205C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Г. </w:t>
      </w:r>
      <w:proofErr w:type="spellStart"/>
      <w:r w:rsidR="0097205C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чна</w:t>
      </w:r>
      <w:proofErr w:type="spellEnd"/>
      <w:r w:rsidR="0097205C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7205C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фометрія</w:t>
      </w:r>
      <w:proofErr w:type="spellEnd"/>
      <w:r w:rsidR="0097205C" w:rsidRPr="003F0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.: Медицина, 1990. - 384 с.</w:t>
      </w:r>
    </w:p>
    <w:p w:rsidR="003F0070" w:rsidRPr="003F0070" w:rsidRDefault="003F0070" w:rsidP="006C2D57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D57" w:rsidRPr="006F04D6" w:rsidRDefault="006C2D57" w:rsidP="006C2D57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7CB0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СТАНУ ВОРСИНЧАСТОГО ХОРІОНУ ПЛАЦЕНТ ПРИ </w:t>
      </w:r>
      <w:r w:rsidRPr="006C2D57">
        <w:rPr>
          <w:rFonts w:ascii="Times New Roman" w:hAnsi="Times New Roman" w:cs="Times New Roman"/>
          <w:sz w:val="28"/>
          <w:szCs w:val="28"/>
          <w:lang w:val="uk-UA"/>
        </w:rPr>
        <w:t>БАГАТОПЛІДНІ</w:t>
      </w:r>
      <w:r w:rsidRPr="00177CB0">
        <w:rPr>
          <w:rFonts w:ascii="Times New Roman" w:hAnsi="Times New Roman" w:cs="Times New Roman"/>
          <w:sz w:val="28"/>
          <w:szCs w:val="28"/>
          <w:lang w:val="uk-UA"/>
        </w:rPr>
        <w:t>Й ВАГІТНОСТІ БІХОРІАЛЬНОЮ БІАМНІТИЧНОЮ ДВІЙНЕЮ</w:t>
      </w:r>
    </w:p>
    <w:p w:rsidR="006C2D57" w:rsidRPr="006F04D6" w:rsidRDefault="006C2D57" w:rsidP="006C2D57">
      <w:pPr>
        <w:spacing w:before="100" w:before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04D6">
        <w:rPr>
          <w:rFonts w:ascii="Times New Roman" w:hAnsi="Times New Roman" w:cs="Times New Roman"/>
          <w:sz w:val="28"/>
          <w:szCs w:val="28"/>
          <w:lang w:val="uk-UA"/>
        </w:rPr>
        <w:t>А.В.Сенаторова, І.В.Сорокі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F0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га</w:t>
      </w:r>
      <w:proofErr w:type="spellEnd"/>
    </w:p>
    <w:p w:rsidR="00706303" w:rsidRDefault="00C1370B" w:rsidP="006F04D6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4D6">
        <w:rPr>
          <w:rFonts w:ascii="Times New Roman" w:hAnsi="Times New Roman" w:cs="Times New Roman"/>
          <w:sz w:val="28"/>
          <w:szCs w:val="28"/>
          <w:lang w:val="uk-UA"/>
        </w:rPr>
        <w:t>Резюме</w:t>
      </w:r>
      <w:r w:rsidR="004946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32C5" w:rsidRPr="006F0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6FD">
        <w:rPr>
          <w:rFonts w:ascii="Times New Roman" w:hAnsi="Times New Roman" w:cs="Times New Roman"/>
          <w:sz w:val="28"/>
          <w:szCs w:val="28"/>
          <w:lang w:val="uk-UA"/>
        </w:rPr>
        <w:t>Вивчався морфологічний стан ворсинчастого хоріону з визначення</w:t>
      </w:r>
      <w:r w:rsidR="0070630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946FD">
        <w:rPr>
          <w:rFonts w:ascii="Times New Roman" w:hAnsi="Times New Roman" w:cs="Times New Roman"/>
          <w:sz w:val="28"/>
          <w:szCs w:val="28"/>
          <w:lang w:val="uk-UA"/>
        </w:rPr>
        <w:t xml:space="preserve"> відносного об’єму його структурних компонентів у 39 жінок з затримкою внутрішньоутробного розвитку плоду та без</w:t>
      </w:r>
      <w:r w:rsidR="001453B8">
        <w:rPr>
          <w:rFonts w:ascii="Times New Roman" w:hAnsi="Times New Roman" w:cs="Times New Roman"/>
          <w:sz w:val="28"/>
          <w:szCs w:val="28"/>
          <w:lang w:val="uk-UA"/>
        </w:rPr>
        <w:t xml:space="preserve"> ЗВУР</w:t>
      </w:r>
      <w:r w:rsidR="004946FD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="004946FD">
        <w:rPr>
          <w:rFonts w:ascii="Times New Roman" w:hAnsi="Times New Roman" w:cs="Times New Roman"/>
          <w:sz w:val="28"/>
          <w:szCs w:val="28"/>
          <w:lang w:val="uk-UA"/>
        </w:rPr>
        <w:t>одноплідній</w:t>
      </w:r>
      <w:proofErr w:type="spellEnd"/>
      <w:r w:rsidR="004946FD">
        <w:rPr>
          <w:rFonts w:ascii="Times New Roman" w:hAnsi="Times New Roman" w:cs="Times New Roman"/>
          <w:sz w:val="28"/>
          <w:szCs w:val="28"/>
          <w:lang w:val="uk-UA"/>
        </w:rPr>
        <w:t xml:space="preserve"> вагітності та при багатоплідній </w:t>
      </w:r>
      <w:proofErr w:type="spellStart"/>
      <w:r w:rsidR="004946FD">
        <w:rPr>
          <w:rFonts w:ascii="Times New Roman" w:hAnsi="Times New Roman" w:cs="Times New Roman"/>
          <w:sz w:val="28"/>
          <w:szCs w:val="28"/>
          <w:lang w:val="uk-UA"/>
        </w:rPr>
        <w:t>біхоріальною</w:t>
      </w:r>
      <w:proofErr w:type="spellEnd"/>
      <w:r w:rsidR="004946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46FD">
        <w:rPr>
          <w:rFonts w:ascii="Times New Roman" w:hAnsi="Times New Roman" w:cs="Times New Roman"/>
          <w:sz w:val="28"/>
          <w:szCs w:val="28"/>
          <w:lang w:val="uk-UA"/>
        </w:rPr>
        <w:t>біамніотичною</w:t>
      </w:r>
      <w:proofErr w:type="spellEnd"/>
      <w:r w:rsidR="004946FD">
        <w:rPr>
          <w:rFonts w:ascii="Times New Roman" w:hAnsi="Times New Roman" w:cs="Times New Roman"/>
          <w:sz w:val="28"/>
          <w:szCs w:val="28"/>
          <w:lang w:val="uk-UA"/>
        </w:rPr>
        <w:t xml:space="preserve"> двійнею. Виявлені процеси підвищеного </w:t>
      </w:r>
      <w:proofErr w:type="spellStart"/>
      <w:r w:rsidR="004946FD">
        <w:rPr>
          <w:rFonts w:ascii="Times New Roman" w:hAnsi="Times New Roman" w:cs="Times New Roman"/>
          <w:sz w:val="28"/>
          <w:szCs w:val="28"/>
          <w:lang w:val="uk-UA"/>
        </w:rPr>
        <w:t>ангіогенезу</w:t>
      </w:r>
      <w:proofErr w:type="spellEnd"/>
      <w:r w:rsidR="004946FD">
        <w:rPr>
          <w:rFonts w:ascii="Times New Roman" w:hAnsi="Times New Roman" w:cs="Times New Roman"/>
          <w:sz w:val="28"/>
          <w:szCs w:val="28"/>
          <w:lang w:val="uk-UA"/>
        </w:rPr>
        <w:t xml:space="preserve"> на тлі склерозування судин ворсинчастого хоріону та затримки </w:t>
      </w:r>
      <w:r w:rsidR="004946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нутрішньоутробного розвитку плодів. Крім того, при багатоплідній вагітності із затримкою розвитку плодів спостерігалися явище нерозвиненості судин ворсинчастого хоріону. </w:t>
      </w:r>
    </w:p>
    <w:p w:rsidR="00C1370B" w:rsidRPr="006F04D6" w:rsidRDefault="008167F2" w:rsidP="006F04D6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4D6">
        <w:rPr>
          <w:rFonts w:ascii="Times New Roman" w:hAnsi="Times New Roman" w:cs="Times New Roman"/>
          <w:sz w:val="28"/>
          <w:szCs w:val="28"/>
          <w:lang w:val="uk-UA"/>
        </w:rPr>
        <w:t>Ключо</w:t>
      </w:r>
      <w:r w:rsidR="00C1370B" w:rsidRPr="006F04D6">
        <w:rPr>
          <w:rFonts w:ascii="Times New Roman" w:hAnsi="Times New Roman" w:cs="Times New Roman"/>
          <w:sz w:val="28"/>
          <w:szCs w:val="28"/>
          <w:lang w:val="uk-UA"/>
        </w:rPr>
        <w:t>ві слова</w:t>
      </w:r>
      <w:r w:rsidR="006C2D57">
        <w:rPr>
          <w:rFonts w:ascii="Times New Roman" w:hAnsi="Times New Roman" w:cs="Times New Roman"/>
          <w:sz w:val="28"/>
          <w:szCs w:val="28"/>
          <w:lang w:val="uk-UA"/>
        </w:rPr>
        <w:t>. Ворсинчастий хоріон, плацента, багатоплідна вагітність</w:t>
      </w:r>
    </w:p>
    <w:p w:rsidR="004946FD" w:rsidRDefault="004946FD" w:rsidP="006F04D6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46FD" w:rsidRPr="00706303" w:rsidRDefault="004946FD" w:rsidP="004946FD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303">
        <w:rPr>
          <w:rFonts w:ascii="Times New Roman" w:hAnsi="Times New Roman" w:cs="Times New Roman"/>
          <w:sz w:val="28"/>
          <w:szCs w:val="28"/>
        </w:rPr>
        <w:t>ХАРАКТЕРИСТИКА СОСТОЯНИЯ ВОРСИНЧАТОГО ХОРИОНА ПЛАЦЕНТ ПРИ МНОГОПЛОДНОЙ БЕРЕМЕННОСТИ БИХОРИАЛЬНОЙ БИАМНИОТИЧЕСКОЙ ДВОЙНЕ</w:t>
      </w:r>
    </w:p>
    <w:p w:rsidR="004946FD" w:rsidRPr="00706303" w:rsidRDefault="004946FD" w:rsidP="004946FD">
      <w:pPr>
        <w:spacing w:before="100" w:before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06303">
        <w:rPr>
          <w:rFonts w:ascii="Times New Roman" w:hAnsi="Times New Roman" w:cs="Times New Roman"/>
          <w:sz w:val="28"/>
          <w:szCs w:val="28"/>
        </w:rPr>
        <w:t>А.В.Сенаторова</w:t>
      </w:r>
      <w:proofErr w:type="spellEnd"/>
      <w:r w:rsidRPr="00706303">
        <w:rPr>
          <w:rFonts w:ascii="Times New Roman" w:hAnsi="Times New Roman" w:cs="Times New Roman"/>
          <w:sz w:val="28"/>
          <w:szCs w:val="28"/>
        </w:rPr>
        <w:t>, И.В.Сорокина, Е.А.Рига</w:t>
      </w:r>
    </w:p>
    <w:p w:rsidR="008167F2" w:rsidRPr="00706303" w:rsidRDefault="004946FD" w:rsidP="00706303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303">
        <w:rPr>
          <w:rFonts w:ascii="Times New Roman" w:hAnsi="Times New Roman" w:cs="Times New Roman"/>
          <w:sz w:val="28"/>
          <w:szCs w:val="28"/>
        </w:rPr>
        <w:t>Резюме. Изучалось морфологическое с</w:t>
      </w:r>
      <w:r w:rsidR="00706303" w:rsidRPr="00706303">
        <w:rPr>
          <w:rFonts w:ascii="Times New Roman" w:hAnsi="Times New Roman" w:cs="Times New Roman"/>
          <w:sz w:val="28"/>
          <w:szCs w:val="28"/>
        </w:rPr>
        <w:t xml:space="preserve">остояние ворсинчатого хориона с определением относительного объема его структурных компонентов у </w:t>
      </w:r>
      <w:r w:rsidRPr="00706303">
        <w:rPr>
          <w:rFonts w:ascii="Times New Roman" w:hAnsi="Times New Roman" w:cs="Times New Roman"/>
          <w:sz w:val="28"/>
          <w:szCs w:val="28"/>
        </w:rPr>
        <w:t>39 ж</w:t>
      </w:r>
      <w:r w:rsidR="00706303" w:rsidRPr="00706303">
        <w:rPr>
          <w:rFonts w:ascii="Times New Roman" w:hAnsi="Times New Roman" w:cs="Times New Roman"/>
          <w:sz w:val="28"/>
          <w:szCs w:val="28"/>
        </w:rPr>
        <w:t>енщин с задержкой внутриутробного развития плода и без</w:t>
      </w:r>
      <w:r w:rsidR="008A39E7">
        <w:rPr>
          <w:rFonts w:ascii="Times New Roman" w:hAnsi="Times New Roman" w:cs="Times New Roman"/>
          <w:sz w:val="28"/>
          <w:szCs w:val="28"/>
          <w:lang w:val="uk-UA"/>
        </w:rPr>
        <w:t xml:space="preserve"> ЗВУР</w:t>
      </w:r>
      <w:r w:rsidR="00706303" w:rsidRPr="00706303">
        <w:rPr>
          <w:rFonts w:ascii="Times New Roman" w:hAnsi="Times New Roman" w:cs="Times New Roman"/>
          <w:sz w:val="28"/>
          <w:szCs w:val="28"/>
        </w:rPr>
        <w:t xml:space="preserve"> при одноплодной беременности и при многоплодной беременности </w:t>
      </w:r>
      <w:proofErr w:type="spellStart"/>
      <w:r w:rsidR="00706303" w:rsidRPr="00706303">
        <w:rPr>
          <w:rFonts w:ascii="Times New Roman" w:hAnsi="Times New Roman" w:cs="Times New Roman"/>
          <w:sz w:val="28"/>
          <w:szCs w:val="28"/>
        </w:rPr>
        <w:t>бихориальной</w:t>
      </w:r>
      <w:proofErr w:type="spellEnd"/>
      <w:r w:rsidR="00706303" w:rsidRPr="00706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303" w:rsidRPr="00706303">
        <w:rPr>
          <w:rFonts w:ascii="Times New Roman" w:hAnsi="Times New Roman" w:cs="Times New Roman"/>
          <w:sz w:val="28"/>
          <w:szCs w:val="28"/>
        </w:rPr>
        <w:t>биамниотической</w:t>
      </w:r>
      <w:proofErr w:type="spellEnd"/>
      <w:r w:rsidR="00706303" w:rsidRPr="00706303">
        <w:rPr>
          <w:rFonts w:ascii="Times New Roman" w:hAnsi="Times New Roman" w:cs="Times New Roman"/>
          <w:sz w:val="28"/>
          <w:szCs w:val="28"/>
        </w:rPr>
        <w:t xml:space="preserve"> двойней. Выявлены процессы повышенного </w:t>
      </w:r>
      <w:proofErr w:type="spellStart"/>
      <w:r w:rsidR="00706303" w:rsidRPr="00706303">
        <w:rPr>
          <w:rFonts w:ascii="Times New Roman" w:hAnsi="Times New Roman" w:cs="Times New Roman"/>
          <w:sz w:val="28"/>
          <w:szCs w:val="28"/>
        </w:rPr>
        <w:t>ангиогенеза</w:t>
      </w:r>
      <w:proofErr w:type="spellEnd"/>
      <w:r w:rsidR="00706303" w:rsidRPr="0070630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="00706303" w:rsidRPr="00706303">
        <w:rPr>
          <w:rFonts w:ascii="Times New Roman" w:hAnsi="Times New Roman" w:cs="Times New Roman"/>
          <w:sz w:val="28"/>
          <w:szCs w:val="28"/>
        </w:rPr>
        <w:t>фоне</w:t>
      </w:r>
      <w:proofErr w:type="gramEnd"/>
      <w:r w:rsidR="00706303" w:rsidRPr="00706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303" w:rsidRPr="00706303">
        <w:rPr>
          <w:rFonts w:ascii="Times New Roman" w:hAnsi="Times New Roman" w:cs="Times New Roman"/>
          <w:sz w:val="28"/>
          <w:szCs w:val="28"/>
        </w:rPr>
        <w:t>склерозирования</w:t>
      </w:r>
      <w:proofErr w:type="spellEnd"/>
      <w:r w:rsidR="00706303" w:rsidRPr="00706303">
        <w:rPr>
          <w:rFonts w:ascii="Times New Roman" w:hAnsi="Times New Roman" w:cs="Times New Roman"/>
          <w:sz w:val="28"/>
          <w:szCs w:val="28"/>
        </w:rPr>
        <w:t xml:space="preserve"> сосудов ворсинчатого хориона та задержки внутриутробного развития плодов. Более того, при многоплодной беременности с задержкой внутриутробного развития плода наблюдались явления незрелости сосудов ворсинчатого хориона. </w:t>
      </w:r>
    </w:p>
    <w:p w:rsidR="008167F2" w:rsidRPr="00706303" w:rsidRDefault="008167F2" w:rsidP="006F04D6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303">
        <w:rPr>
          <w:rFonts w:ascii="Times New Roman" w:hAnsi="Times New Roman" w:cs="Times New Roman"/>
          <w:sz w:val="28"/>
          <w:szCs w:val="28"/>
        </w:rPr>
        <w:t>Ключевые слова</w:t>
      </w:r>
      <w:r w:rsidR="00706303" w:rsidRPr="00706303">
        <w:rPr>
          <w:rFonts w:ascii="Times New Roman" w:hAnsi="Times New Roman" w:cs="Times New Roman"/>
          <w:sz w:val="28"/>
          <w:szCs w:val="28"/>
        </w:rPr>
        <w:t>. Ворсинчатый хорион, плацента, многоплодная беременность</w:t>
      </w:r>
    </w:p>
    <w:p w:rsidR="00BD0F43" w:rsidRDefault="00BD0F43" w:rsidP="00BD0F43">
      <w:pPr>
        <w:spacing w:before="100" w:beforeAutospacing="1"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0F43" w:rsidRDefault="00BD0F43" w:rsidP="003E1536">
      <w:pPr>
        <w:spacing w:before="100" w:beforeAutospacing="1" w:line="360" w:lineRule="auto"/>
        <w:ind w:right="56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EA2ADA" w:rsidRDefault="00EA2ADA" w:rsidP="003E1536">
      <w:pPr>
        <w:spacing w:before="100" w:beforeAutospacing="1" w:line="360" w:lineRule="auto"/>
        <w:ind w:right="56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EA2ADA" w:rsidRDefault="00EA2ADA" w:rsidP="003E1536">
      <w:pPr>
        <w:spacing w:before="100" w:beforeAutospacing="1" w:line="360" w:lineRule="auto"/>
        <w:ind w:right="56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EA2ADA" w:rsidRDefault="00EA2ADA" w:rsidP="003E1536">
      <w:pPr>
        <w:spacing w:before="100" w:beforeAutospacing="1" w:line="360" w:lineRule="auto"/>
        <w:ind w:right="56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EA2ADA" w:rsidRDefault="00EA2ADA" w:rsidP="003E1536">
      <w:pPr>
        <w:spacing w:before="100" w:beforeAutospacing="1"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BD0F43" w:rsidRDefault="00BD0F43" w:rsidP="003E1536">
      <w:pPr>
        <w:spacing w:before="100" w:beforeAutospacing="1"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1370B" w:rsidRDefault="00C1370B" w:rsidP="0079549C">
      <w:pPr>
        <w:spacing w:before="100" w:beforeAutospacing="1"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C1370B" w:rsidSect="006F04D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193"/>
    <w:multiLevelType w:val="hybridMultilevel"/>
    <w:tmpl w:val="6E4A91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E46B6"/>
    <w:multiLevelType w:val="hybridMultilevel"/>
    <w:tmpl w:val="03703002"/>
    <w:lvl w:ilvl="0" w:tplc="ECA4EFBE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057C7"/>
    <w:multiLevelType w:val="hybridMultilevel"/>
    <w:tmpl w:val="0F3E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2CD"/>
    <w:rsid w:val="000054A9"/>
    <w:rsid w:val="000A7A76"/>
    <w:rsid w:val="000D043A"/>
    <w:rsid w:val="000E488B"/>
    <w:rsid w:val="001453B8"/>
    <w:rsid w:val="00177CB0"/>
    <w:rsid w:val="001B7B7E"/>
    <w:rsid w:val="00275F54"/>
    <w:rsid w:val="00282035"/>
    <w:rsid w:val="003232CD"/>
    <w:rsid w:val="003E1536"/>
    <w:rsid w:val="003F0070"/>
    <w:rsid w:val="00426E6A"/>
    <w:rsid w:val="0043657F"/>
    <w:rsid w:val="004763A1"/>
    <w:rsid w:val="004946FD"/>
    <w:rsid w:val="004B6E33"/>
    <w:rsid w:val="004E7C60"/>
    <w:rsid w:val="005B7ED6"/>
    <w:rsid w:val="005D0920"/>
    <w:rsid w:val="0066561E"/>
    <w:rsid w:val="006C2D57"/>
    <w:rsid w:val="006F04D6"/>
    <w:rsid w:val="00705CBA"/>
    <w:rsid w:val="00706303"/>
    <w:rsid w:val="0079549C"/>
    <w:rsid w:val="007C2564"/>
    <w:rsid w:val="007E1640"/>
    <w:rsid w:val="008167F2"/>
    <w:rsid w:val="0086527F"/>
    <w:rsid w:val="008A39E7"/>
    <w:rsid w:val="008E674E"/>
    <w:rsid w:val="0097205C"/>
    <w:rsid w:val="00975CBB"/>
    <w:rsid w:val="009D4A31"/>
    <w:rsid w:val="00A54155"/>
    <w:rsid w:val="00A55341"/>
    <w:rsid w:val="00B36D4E"/>
    <w:rsid w:val="00BA5F14"/>
    <w:rsid w:val="00BD0F43"/>
    <w:rsid w:val="00BE0CCA"/>
    <w:rsid w:val="00C04225"/>
    <w:rsid w:val="00C1370B"/>
    <w:rsid w:val="00C57BC3"/>
    <w:rsid w:val="00CB3257"/>
    <w:rsid w:val="00CD0611"/>
    <w:rsid w:val="00CE0936"/>
    <w:rsid w:val="00D00D48"/>
    <w:rsid w:val="00D332C5"/>
    <w:rsid w:val="00D41605"/>
    <w:rsid w:val="00D41CC3"/>
    <w:rsid w:val="00D5748E"/>
    <w:rsid w:val="00D708AE"/>
    <w:rsid w:val="00D7370E"/>
    <w:rsid w:val="00DF0AAB"/>
    <w:rsid w:val="00E03350"/>
    <w:rsid w:val="00E54CB0"/>
    <w:rsid w:val="00E66A02"/>
    <w:rsid w:val="00EA2ADA"/>
    <w:rsid w:val="00EC7114"/>
    <w:rsid w:val="00F31178"/>
    <w:rsid w:val="00F82588"/>
    <w:rsid w:val="00FA0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6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674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7B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6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6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21C55-EDE9-47B8-8457-FE40015B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очка</cp:lastModifiedBy>
  <cp:revision>42</cp:revision>
  <dcterms:created xsi:type="dcterms:W3CDTF">2013-06-06T09:54:00Z</dcterms:created>
  <dcterms:modified xsi:type="dcterms:W3CDTF">2013-11-11T14:43:00Z</dcterms:modified>
</cp:coreProperties>
</file>